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A374A0" w:rsidRDefault="00AF1A13" w:rsidP="00AF1A13">
      <w:pPr>
        <w:jc w:val="center"/>
        <w:rPr>
          <w:sz w:val="32"/>
        </w:rPr>
      </w:pPr>
      <w:r w:rsidRPr="00A374A0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A374A0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A374A0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A374A0" w:rsidRDefault="00AF1A13" w:rsidP="000F6427">
            <w:pPr>
              <w:jc w:val="center"/>
              <w:rPr>
                <w:sz w:val="28"/>
                <w:szCs w:val="28"/>
              </w:rPr>
            </w:pPr>
            <w:r w:rsidRPr="00A374A0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A374A0" w:rsidRDefault="00AF1A13" w:rsidP="000F6427">
            <w:pPr>
              <w:jc w:val="center"/>
              <w:rPr>
                <w:sz w:val="40"/>
                <w:szCs w:val="40"/>
              </w:rPr>
            </w:pPr>
            <w:r w:rsidRPr="00A374A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A374A0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A374A0" w:rsidRDefault="00AF1A13" w:rsidP="005636F4">
            <w:r w:rsidRPr="00A374A0">
              <w:rPr>
                <w:sz w:val="28"/>
              </w:rPr>
              <w:t>«</w:t>
            </w:r>
            <w:r w:rsidR="005636F4">
              <w:rPr>
                <w:sz w:val="28"/>
                <w:u w:val="single"/>
              </w:rPr>
              <w:t>06</w:t>
            </w:r>
            <w:r w:rsidRPr="00A374A0">
              <w:rPr>
                <w:sz w:val="28"/>
              </w:rPr>
              <w:t xml:space="preserve">» </w:t>
            </w:r>
            <w:r w:rsidR="005636F4">
              <w:rPr>
                <w:sz w:val="28"/>
                <w:u w:val="single"/>
              </w:rPr>
              <w:t>марта</w:t>
            </w:r>
            <w:r w:rsidRPr="00A374A0">
              <w:rPr>
                <w:sz w:val="28"/>
              </w:rPr>
              <w:t xml:space="preserve"> 201</w:t>
            </w:r>
            <w:r w:rsidR="00312472" w:rsidRPr="00A374A0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A374A0" w:rsidRDefault="00AF1A13" w:rsidP="005636F4">
            <w:pPr>
              <w:ind w:left="1962"/>
              <w:jc w:val="right"/>
            </w:pPr>
            <w:r w:rsidRPr="00A374A0">
              <w:rPr>
                <w:sz w:val="28"/>
              </w:rPr>
              <w:t xml:space="preserve">№ </w:t>
            </w:r>
            <w:r w:rsidR="005636F4">
              <w:rPr>
                <w:sz w:val="28"/>
                <w:u w:val="single"/>
              </w:rPr>
              <w:t>84-п</w:t>
            </w:r>
          </w:p>
        </w:tc>
      </w:tr>
      <w:tr w:rsidR="00AF1A13" w:rsidRPr="00A374A0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A374A0" w:rsidRDefault="00AF1A13" w:rsidP="000F6427">
            <w:pPr>
              <w:jc w:val="center"/>
              <w:rPr>
                <w:sz w:val="28"/>
              </w:rPr>
            </w:pPr>
            <w:r w:rsidRPr="00A374A0">
              <w:t>гп  Северо-Енисейский</w:t>
            </w:r>
          </w:p>
        </w:tc>
      </w:tr>
    </w:tbl>
    <w:p w:rsidR="00AF1A13" w:rsidRPr="00A374A0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A374A0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A374A0" w:rsidRDefault="0087770F" w:rsidP="0087770F">
      <w:pPr>
        <w:jc w:val="both"/>
        <w:rPr>
          <w:b/>
          <w:sz w:val="28"/>
          <w:szCs w:val="28"/>
        </w:rPr>
      </w:pPr>
      <w:r w:rsidRPr="00A374A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A374A0" w:rsidRDefault="00AF3FC2" w:rsidP="00AF3FC2">
      <w:pPr>
        <w:jc w:val="both"/>
        <w:rPr>
          <w:b/>
          <w:sz w:val="28"/>
          <w:szCs w:val="28"/>
        </w:rPr>
      </w:pPr>
    </w:p>
    <w:p w:rsidR="000035EA" w:rsidRPr="00A374A0" w:rsidRDefault="000035EA" w:rsidP="00AF3FC2">
      <w:pPr>
        <w:jc w:val="both"/>
        <w:rPr>
          <w:b/>
          <w:sz w:val="28"/>
          <w:szCs w:val="28"/>
        </w:rPr>
      </w:pPr>
    </w:p>
    <w:p w:rsidR="000035EA" w:rsidRPr="00A374A0" w:rsidRDefault="009A6BBC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374A0">
        <w:rPr>
          <w:sz w:val="28"/>
          <w:szCs w:val="28"/>
        </w:rPr>
        <w:t xml:space="preserve">С </w:t>
      </w:r>
      <w:r w:rsidR="00E35939" w:rsidRPr="00A374A0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Pr="00A374A0">
        <w:rPr>
          <w:sz w:val="28"/>
          <w:szCs w:val="28"/>
        </w:rPr>
        <w:t xml:space="preserve"> </w:t>
      </w:r>
      <w:r w:rsidR="00E35939" w:rsidRPr="00A374A0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Pr="00A374A0">
        <w:rPr>
          <w:sz w:val="28"/>
          <w:szCs w:val="28"/>
        </w:rPr>
        <w:t xml:space="preserve">, </w:t>
      </w:r>
      <w:r w:rsidR="00E35939" w:rsidRPr="00A374A0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A374A0">
        <w:rPr>
          <w:sz w:val="28"/>
          <w:szCs w:val="28"/>
        </w:rPr>
        <w:t xml:space="preserve"> </w:t>
      </w:r>
      <w:r w:rsidR="00AF3FC2" w:rsidRPr="00A374A0">
        <w:rPr>
          <w:b/>
          <w:sz w:val="28"/>
          <w:szCs w:val="28"/>
        </w:rPr>
        <w:t>ПОСТАНОВЛЯЮ:</w:t>
      </w:r>
    </w:p>
    <w:p w:rsidR="009A6BBC" w:rsidRPr="00A374A0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A374A0">
        <w:rPr>
          <w:sz w:val="28"/>
          <w:szCs w:val="28"/>
        </w:rPr>
        <w:t xml:space="preserve">1. </w:t>
      </w:r>
      <w:proofErr w:type="gramStart"/>
      <w:r w:rsidRPr="00A374A0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A374A0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A374A0">
        <w:rPr>
          <w:sz w:val="28"/>
          <w:szCs w:val="28"/>
        </w:rPr>
        <w:t xml:space="preserve"> № </w:t>
      </w:r>
      <w:proofErr w:type="gramStart"/>
      <w:r w:rsidR="00DA25F5" w:rsidRPr="00A374A0">
        <w:rPr>
          <w:sz w:val="28"/>
          <w:szCs w:val="28"/>
        </w:rPr>
        <w:t xml:space="preserve">55-п, от 01.04.2015 № 90-п, </w:t>
      </w:r>
      <w:r w:rsidR="00DA25F5" w:rsidRPr="00A374A0">
        <w:rPr>
          <w:rFonts w:eastAsia="Arial"/>
          <w:sz w:val="28"/>
          <w:szCs w:val="28"/>
        </w:rPr>
        <w:t>от 15.05.2015 № 162-п</w:t>
      </w:r>
      <w:r w:rsidR="00DA25F5" w:rsidRPr="00A374A0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A374A0">
        <w:rPr>
          <w:sz w:val="28"/>
          <w:szCs w:val="28"/>
        </w:rPr>
        <w:t xml:space="preserve"> № </w:t>
      </w:r>
      <w:proofErr w:type="gramStart"/>
      <w:r w:rsidR="00DA25F5" w:rsidRPr="00A374A0">
        <w:rPr>
          <w:sz w:val="28"/>
          <w:szCs w:val="28"/>
        </w:rPr>
        <w:t>875-п, от 09.02.2017 № 40-п, от 30.03.2017 № 108-,</w:t>
      </w:r>
      <w:r w:rsidR="00DA25F5" w:rsidRPr="00A374A0">
        <w:rPr>
          <w:color w:val="FF0000"/>
          <w:sz w:val="28"/>
          <w:szCs w:val="28"/>
        </w:rPr>
        <w:t xml:space="preserve"> </w:t>
      </w:r>
      <w:r w:rsidR="00DA25F5" w:rsidRPr="00A374A0">
        <w:rPr>
          <w:sz w:val="28"/>
          <w:szCs w:val="28"/>
        </w:rPr>
        <w:t xml:space="preserve">от 05.05.2017 № 172-п, </w:t>
      </w:r>
      <w:r w:rsidR="00DA25F5" w:rsidRPr="00A374A0">
        <w:rPr>
          <w:rFonts w:eastAsia="Calibri"/>
          <w:color w:val="000000"/>
          <w:sz w:val="28"/>
          <w:szCs w:val="28"/>
        </w:rPr>
        <w:t>от 22.05.2017</w:t>
      </w:r>
      <w:r w:rsidR="00DA25F5" w:rsidRPr="00A374A0">
        <w:rPr>
          <w:rFonts w:eastAsia="Calibri"/>
          <w:sz w:val="28"/>
          <w:szCs w:val="28"/>
        </w:rPr>
        <w:t xml:space="preserve"> </w:t>
      </w:r>
      <w:r w:rsidR="00DA25F5" w:rsidRPr="00A374A0">
        <w:rPr>
          <w:sz w:val="28"/>
          <w:szCs w:val="28"/>
        </w:rPr>
        <w:t>№</w:t>
      </w:r>
      <w:r w:rsidR="00DA25F5" w:rsidRPr="00A374A0">
        <w:rPr>
          <w:color w:val="FF0000"/>
          <w:sz w:val="28"/>
          <w:szCs w:val="28"/>
        </w:rPr>
        <w:t xml:space="preserve"> </w:t>
      </w:r>
      <w:r w:rsidR="00DA25F5" w:rsidRPr="00A374A0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A374A0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A374A0">
        <w:rPr>
          <w:sz w:val="28"/>
          <w:szCs w:val="28"/>
        </w:rPr>
        <w:t>, от21.09.2017 № 364-п</w:t>
      </w:r>
      <w:r w:rsidR="00DA25F5" w:rsidRPr="00A374A0">
        <w:rPr>
          <w:rFonts w:eastAsia="Calibri"/>
          <w:sz w:val="28"/>
          <w:szCs w:val="28"/>
        </w:rPr>
        <w:t xml:space="preserve">, </w:t>
      </w:r>
      <w:r w:rsidR="00DA25F5" w:rsidRPr="00A374A0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A374A0">
        <w:rPr>
          <w:sz w:val="28"/>
          <w:szCs w:val="28"/>
        </w:rPr>
        <w:t xml:space="preserve">, </w:t>
      </w:r>
      <w:proofErr w:type="gramStart"/>
      <w:r w:rsidR="00DA25F5" w:rsidRPr="00A374A0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.2018 № 325-п</w:t>
      </w:r>
      <w:r w:rsidR="006F0F44" w:rsidRPr="00A374A0">
        <w:rPr>
          <w:sz w:val="28"/>
          <w:szCs w:val="28"/>
        </w:rPr>
        <w:t>, от 01.11.2018 № 369-п</w:t>
      </w:r>
      <w:r w:rsidR="001E48AE" w:rsidRPr="00A374A0">
        <w:rPr>
          <w:sz w:val="28"/>
          <w:szCs w:val="28"/>
        </w:rPr>
        <w:t>, от 23.11.2018 № 415-п, от 18.12.</w:t>
      </w:r>
      <w:r w:rsidR="00EE22C3" w:rsidRPr="00A374A0">
        <w:rPr>
          <w:sz w:val="28"/>
          <w:szCs w:val="28"/>
        </w:rPr>
        <w:t>2018</w:t>
      </w:r>
      <w:r w:rsidR="00477516" w:rsidRPr="00A374A0">
        <w:rPr>
          <w:sz w:val="28"/>
          <w:szCs w:val="28"/>
        </w:rPr>
        <w:t xml:space="preserve"> № 438-п</w:t>
      </w:r>
      <w:r w:rsidR="009A6BBC" w:rsidRPr="00A374A0">
        <w:rPr>
          <w:sz w:val="28"/>
          <w:szCs w:val="28"/>
        </w:rPr>
        <w:t xml:space="preserve">, от </w:t>
      </w:r>
      <w:r w:rsidR="009A6BBC" w:rsidRPr="00A374A0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A374A0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DA25F5" w:rsidRPr="00A374A0">
        <w:rPr>
          <w:sz w:val="28"/>
          <w:szCs w:val="28"/>
        </w:rPr>
        <w:t>)</w:t>
      </w:r>
      <w:r w:rsidRPr="00A374A0">
        <w:rPr>
          <w:sz w:val="28"/>
          <w:szCs w:val="28"/>
        </w:rPr>
        <w:t xml:space="preserve"> (далее - постановление) следующие изменения:</w:t>
      </w:r>
      <w:r w:rsidR="009A6BBC" w:rsidRPr="00A374A0"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gramEnd"/>
    </w:p>
    <w:p w:rsidR="008046EA" w:rsidRPr="00A374A0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1) строку 9 приложения № 1 к постановлению, именуемому Муниципальная программа «Управление муниципальным имуществом» (далее – муниципальная </w:t>
      </w:r>
      <w:r w:rsidRPr="00A374A0">
        <w:rPr>
          <w:sz w:val="28"/>
          <w:szCs w:val="28"/>
        </w:rPr>
        <w:lastRenderedPageBreak/>
        <w:t>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A374A0" w:rsidTr="00DD23F9">
        <w:trPr>
          <w:trHeight w:val="391"/>
        </w:trPr>
        <w:tc>
          <w:tcPr>
            <w:tcW w:w="709" w:type="dxa"/>
          </w:tcPr>
          <w:p w:rsidR="008046EA" w:rsidRPr="00A374A0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4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A374A0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A374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A374A0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74A0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Общий объем финансирования – 922 376 257,48 рублей, из них по годам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126 432 453,9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308 030 795,6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120 791 669,04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107 437 533,7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105 226 174,94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106 325 444,09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4 066 093,0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4 066 093,00 рублей.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1.Средства бюджета района, всего –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904 264 927,47 рублей, из них по годам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126 432 453,9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308 030 795,6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120 791 669,04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103 747 683,77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100 726 394,33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102 073 344,09 рублей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1 231 293,00 рублей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1 231 293,00 рублей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.Средства краевого бюджета Красноярского края, всего – 18 111 330,01 рублей, из них по годам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0,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0,0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0,0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3 689 850,00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4 499 780,01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4 252 100,00 рублей;</w:t>
            </w:r>
          </w:p>
          <w:p w:rsidR="00A354F5" w:rsidRPr="00A374A0" w:rsidRDefault="00A354F5" w:rsidP="00A354F5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 834 800,00 рублей;</w:t>
            </w:r>
          </w:p>
          <w:p w:rsidR="008046EA" w:rsidRPr="00A374A0" w:rsidRDefault="00A354F5" w:rsidP="00A354F5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 834 800,00 рублей</w:t>
            </w:r>
          </w:p>
        </w:tc>
      </w:tr>
    </w:tbl>
    <w:p w:rsidR="008046EA" w:rsidRPr="00A374A0" w:rsidRDefault="008046EA" w:rsidP="008046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4A0">
        <w:rPr>
          <w:sz w:val="28"/>
          <w:szCs w:val="28"/>
        </w:rPr>
        <w:t>2) задачу 1 п</w:t>
      </w:r>
      <w:r w:rsidRPr="00A374A0">
        <w:rPr>
          <w:rFonts w:eastAsia="Calibri"/>
          <w:sz w:val="28"/>
          <w:szCs w:val="28"/>
          <w:lang w:eastAsia="en-US"/>
        </w:rPr>
        <w:t xml:space="preserve">одпрограммы 1 </w:t>
      </w:r>
      <w:hyperlink r:id="rId9" w:history="1">
        <w:r w:rsidRPr="00A374A0">
          <w:rPr>
            <w:rFonts w:eastAsia="Calibri"/>
            <w:sz w:val="28"/>
            <w:szCs w:val="28"/>
            <w:lang w:eastAsia="en-US"/>
          </w:rPr>
          <w:t>«</w:t>
        </w:r>
        <w:r w:rsidRPr="00A374A0">
          <w:rPr>
            <w:sz w:val="28"/>
            <w:szCs w:val="28"/>
          </w:rPr>
          <w:t>Повышение эффективности управления муниципальным имуществом, содержание и техническое обслуживание муниципального имущества</w:t>
        </w:r>
      </w:hyperlink>
      <w:r w:rsidRPr="00A374A0">
        <w:rPr>
          <w:rFonts w:eastAsia="Calibri"/>
          <w:sz w:val="28"/>
          <w:szCs w:val="28"/>
          <w:lang w:eastAsia="en-US"/>
        </w:rPr>
        <w:t>» дополнить пунктом 7 следующего содержания:</w:t>
      </w:r>
    </w:p>
    <w:p w:rsidR="0075078E" w:rsidRPr="00A374A0" w:rsidRDefault="008046EA" w:rsidP="008046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«</w:t>
      </w:r>
      <w:r w:rsidRPr="00A374A0">
        <w:rPr>
          <w:b/>
          <w:sz w:val="28"/>
          <w:szCs w:val="28"/>
        </w:rPr>
        <w:t>7</w:t>
      </w:r>
      <w:r w:rsidRPr="00A374A0">
        <w:rPr>
          <w:sz w:val="28"/>
          <w:szCs w:val="28"/>
        </w:rPr>
        <w:t>. О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</w:r>
      <w:proofErr w:type="gramStart"/>
      <w:r w:rsidRPr="00A374A0">
        <w:rPr>
          <w:sz w:val="28"/>
          <w:szCs w:val="28"/>
        </w:rPr>
        <w:t>.»;</w:t>
      </w:r>
      <w:proofErr w:type="gramEnd"/>
    </w:p>
    <w:p w:rsidR="008046EA" w:rsidRPr="00A374A0" w:rsidRDefault="008046EA" w:rsidP="008046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3) в пункте 2 раздела 5 подпрограммы 3, слова: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«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ого является муниципальное образование Северо-Енисейский район Красноярского края, всего – 0 единиц, в том числе: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>в 2019 году– 0 единиц;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>в 2020 году– 0 единиц;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в 2021 году– 0 единиц</w:t>
      </w:r>
      <w:r w:rsidRPr="00A374A0">
        <w:rPr>
          <w:b/>
          <w:sz w:val="28"/>
          <w:szCs w:val="28"/>
        </w:rPr>
        <w:t>»</w:t>
      </w:r>
      <w:r w:rsidRPr="00A374A0">
        <w:rPr>
          <w:sz w:val="28"/>
          <w:szCs w:val="28"/>
        </w:rPr>
        <w:t>, заменить словами: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«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ого является муниципальное образование Северо-Енисейский район </w:t>
      </w:r>
      <w:r w:rsidRPr="00A374A0">
        <w:rPr>
          <w:sz w:val="28"/>
          <w:szCs w:val="28"/>
        </w:rPr>
        <w:lastRenderedPageBreak/>
        <w:t xml:space="preserve">Красноярского края, всего – </w:t>
      </w:r>
      <w:r w:rsidRPr="00A374A0">
        <w:rPr>
          <w:b/>
          <w:sz w:val="28"/>
          <w:szCs w:val="28"/>
        </w:rPr>
        <w:t>1 единица</w:t>
      </w:r>
      <w:r w:rsidRPr="00A374A0">
        <w:rPr>
          <w:sz w:val="28"/>
          <w:szCs w:val="28"/>
        </w:rPr>
        <w:t>, в том числе: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>в 2019 году– 1 единица;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>в 2020 году– 0 единиц;</w:t>
      </w:r>
    </w:p>
    <w:p w:rsidR="008046EA" w:rsidRPr="00A374A0" w:rsidRDefault="008046EA" w:rsidP="008046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в 2021 году– 0 единиц»;</w:t>
      </w:r>
    </w:p>
    <w:p w:rsidR="008046EA" w:rsidRPr="00A374A0" w:rsidRDefault="008046EA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4) 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6011BC" w:rsidRPr="00A374A0" w:rsidRDefault="006011BC" w:rsidP="006011B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5) приложение № 2 к Паспорту муниципальной программы изложить в новой редакции согласно приложению № 2 к настоящему постановлению;</w:t>
      </w:r>
    </w:p>
    <w:p w:rsidR="008046EA" w:rsidRPr="00A374A0" w:rsidRDefault="006011BC" w:rsidP="008046EA">
      <w:pPr>
        <w:widowControl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6</w:t>
      </w:r>
      <w:r w:rsidR="008046EA" w:rsidRPr="00A374A0">
        <w:rPr>
          <w:sz w:val="28"/>
          <w:szCs w:val="28"/>
        </w:rPr>
        <w:t xml:space="preserve">) приложение № 1 к муниципальной программе изложить в новой редакции согласно приложению № </w:t>
      </w:r>
      <w:r w:rsidRPr="00A374A0">
        <w:rPr>
          <w:sz w:val="28"/>
          <w:szCs w:val="28"/>
        </w:rPr>
        <w:t>3</w:t>
      </w:r>
      <w:r w:rsidR="008046EA" w:rsidRPr="00A374A0">
        <w:rPr>
          <w:sz w:val="28"/>
          <w:szCs w:val="28"/>
        </w:rPr>
        <w:t xml:space="preserve"> к настоящему постановлению;</w:t>
      </w:r>
    </w:p>
    <w:p w:rsidR="008046EA" w:rsidRPr="00A374A0" w:rsidRDefault="006011BC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7</w:t>
      </w:r>
      <w:r w:rsidR="008046EA" w:rsidRPr="00A374A0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 w:rsidRPr="00A374A0">
        <w:rPr>
          <w:sz w:val="28"/>
          <w:szCs w:val="28"/>
        </w:rPr>
        <w:t>4</w:t>
      </w:r>
      <w:r w:rsidR="008046EA" w:rsidRPr="00A374A0">
        <w:rPr>
          <w:sz w:val="28"/>
          <w:szCs w:val="28"/>
        </w:rPr>
        <w:t xml:space="preserve"> к настоящему постановлению;</w:t>
      </w:r>
    </w:p>
    <w:p w:rsidR="006011BC" w:rsidRPr="00A374A0" w:rsidRDefault="006011BC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8) 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6011BC" w:rsidRPr="00A374A0" w:rsidTr="00DD23F9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both"/>
              <w:rPr>
                <w:sz w:val="28"/>
                <w:szCs w:val="28"/>
              </w:rPr>
            </w:pPr>
            <w:r w:rsidRPr="00A374A0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b/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011BC" w:rsidRPr="00A374A0" w:rsidRDefault="006011BC" w:rsidP="00DD23F9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Общий объем финансирования 139 779 424,95 рублей, в том числе по годам: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19 году – 93 647 238,95 рублей;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0 году – 23 066 093,0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1 году – 23 066 093,00 рублей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129 857 724,95 рублей, в том числе по годам: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19 году – 89 395 138,95 рублей;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0 году – 20 231 293,0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1 году – 20 231 293,00 рублей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9 921 700,00 рублей, в том числе по годам: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19 году – 4 252 100,00 рублей;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0 году – 2 834 800,00 рублей;</w:t>
            </w:r>
          </w:p>
          <w:p w:rsidR="006011BC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11BC" w:rsidRPr="00A374A0" w:rsidRDefault="006011BC" w:rsidP="00DD23F9">
            <w:pPr>
              <w:jc w:val="both"/>
              <w:rPr>
                <w:sz w:val="28"/>
                <w:szCs w:val="28"/>
              </w:rPr>
            </w:pPr>
            <w:r w:rsidRPr="00A374A0">
              <w:rPr>
                <w:sz w:val="28"/>
                <w:szCs w:val="28"/>
              </w:rPr>
              <w:t>»</w:t>
            </w:r>
          </w:p>
        </w:tc>
      </w:tr>
    </w:tbl>
    <w:p w:rsidR="006011BC" w:rsidRPr="00A374A0" w:rsidRDefault="006011BC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9) приложение № 2 к подпрограмме 1 изложить в новой редакции согласно приложению № 5 к настоящему постановлению;</w:t>
      </w:r>
    </w:p>
    <w:p w:rsidR="006011BC" w:rsidRPr="00A374A0" w:rsidRDefault="006011BC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10) в строке 8 раздела 1 паспорта подпрограммы 3 «Строительство, реконструкция, капитальный ремонт и техническое оснащение муниципальных объектов административно-социальной сферы», утвержденной в приложении № 5 к муниципальной программе (далее – подпрограмма 3), цифры «</w:t>
      </w:r>
      <w:r w:rsidRPr="00A374A0">
        <w:rPr>
          <w:bCs/>
          <w:sz w:val="28"/>
          <w:szCs w:val="28"/>
        </w:rPr>
        <w:t>15 907 425,20» заменить цифрами «</w:t>
      </w:r>
      <w:r w:rsidR="00786AD4" w:rsidRPr="00A374A0">
        <w:rPr>
          <w:bCs/>
          <w:sz w:val="28"/>
          <w:szCs w:val="28"/>
        </w:rPr>
        <w:t>11 678 205,14</w:t>
      </w:r>
      <w:r w:rsidRPr="00A374A0">
        <w:rPr>
          <w:bCs/>
          <w:sz w:val="28"/>
          <w:szCs w:val="28"/>
        </w:rPr>
        <w:t>»</w:t>
      </w:r>
      <w:r w:rsidRPr="00A374A0">
        <w:rPr>
          <w:sz w:val="28"/>
          <w:szCs w:val="28"/>
        </w:rPr>
        <w:t xml:space="preserve"> </w:t>
      </w:r>
    </w:p>
    <w:p w:rsidR="006011BC" w:rsidRPr="00A374A0" w:rsidRDefault="006011BC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11) приложение № 1 к подпрограмме 3 изложить в новой редакции согласно приложению № </w:t>
      </w:r>
      <w:r w:rsidR="00E75621" w:rsidRPr="00A374A0">
        <w:rPr>
          <w:sz w:val="28"/>
          <w:szCs w:val="28"/>
        </w:rPr>
        <w:t>6</w:t>
      </w:r>
      <w:r w:rsidRPr="00A374A0">
        <w:rPr>
          <w:sz w:val="28"/>
          <w:szCs w:val="28"/>
        </w:rPr>
        <w:t xml:space="preserve"> к настоящему постановлению;</w:t>
      </w:r>
    </w:p>
    <w:p w:rsidR="006011BC" w:rsidRPr="00A374A0" w:rsidRDefault="006011BC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12) приложение № 2 к подпрограмме 3 изложить в новой редакции согласно приложению № </w:t>
      </w:r>
      <w:r w:rsidR="00E75621" w:rsidRPr="00A374A0">
        <w:rPr>
          <w:sz w:val="28"/>
          <w:szCs w:val="28"/>
        </w:rPr>
        <w:t>7</w:t>
      </w:r>
      <w:r w:rsidRPr="00A374A0">
        <w:rPr>
          <w:sz w:val="28"/>
          <w:szCs w:val="28"/>
        </w:rPr>
        <w:t xml:space="preserve"> к настоящему постановлению;</w:t>
      </w:r>
    </w:p>
    <w:p w:rsidR="0075078E" w:rsidRPr="00A374A0" w:rsidRDefault="0075078E" w:rsidP="0075078E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2. </w:t>
      </w:r>
      <w:proofErr w:type="gramStart"/>
      <w:r w:rsidRPr="00A374A0">
        <w:rPr>
          <w:sz w:val="28"/>
          <w:szCs w:val="28"/>
        </w:rPr>
        <w:t>Разместить постановление</w:t>
      </w:r>
      <w:proofErr w:type="gramEnd"/>
      <w:r w:rsidRPr="00A374A0">
        <w:rPr>
          <w:sz w:val="28"/>
          <w:szCs w:val="28"/>
        </w:rPr>
        <w:t xml:space="preserve"> на официальном сайте Северо-Енисейского района </w:t>
      </w:r>
      <w:r w:rsidRPr="00A374A0">
        <w:rPr>
          <w:sz w:val="28"/>
          <w:szCs w:val="28"/>
          <w:lang w:val="en-US"/>
        </w:rPr>
        <w:t>www</w:t>
      </w:r>
      <w:r w:rsidRPr="00A374A0">
        <w:rPr>
          <w:sz w:val="28"/>
          <w:szCs w:val="28"/>
        </w:rPr>
        <w:t>.</w:t>
      </w:r>
      <w:r w:rsidRPr="00A374A0">
        <w:rPr>
          <w:sz w:val="28"/>
          <w:szCs w:val="28"/>
          <w:lang w:val="en-US"/>
        </w:rPr>
        <w:t>admse</w:t>
      </w:r>
      <w:r w:rsidRPr="00A374A0">
        <w:rPr>
          <w:sz w:val="28"/>
          <w:szCs w:val="28"/>
        </w:rPr>
        <w:t>.</w:t>
      </w:r>
      <w:proofErr w:type="spellStart"/>
      <w:r w:rsidRPr="00A374A0">
        <w:rPr>
          <w:sz w:val="28"/>
          <w:szCs w:val="28"/>
          <w:lang w:val="en-US"/>
        </w:rPr>
        <w:t>ru</w:t>
      </w:r>
      <w:proofErr w:type="spellEnd"/>
      <w:r w:rsidRPr="00A374A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Pr="00A374A0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6119FE" w:rsidRPr="00A374A0" w:rsidRDefault="006119FE" w:rsidP="000035EA">
      <w:pPr>
        <w:rPr>
          <w:sz w:val="28"/>
          <w:szCs w:val="28"/>
        </w:rPr>
      </w:pPr>
    </w:p>
    <w:p w:rsidR="006119FE" w:rsidRPr="00A374A0" w:rsidRDefault="006119FE" w:rsidP="000035EA">
      <w:pPr>
        <w:rPr>
          <w:sz w:val="28"/>
          <w:szCs w:val="28"/>
        </w:rPr>
      </w:pPr>
    </w:p>
    <w:p w:rsidR="0037762C" w:rsidRPr="00A374A0" w:rsidRDefault="000035EA" w:rsidP="000035EA">
      <w:pPr>
        <w:sectPr w:rsidR="0037762C" w:rsidRPr="00A374A0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  <w:r w:rsidRPr="00A374A0">
        <w:rPr>
          <w:sz w:val="28"/>
          <w:szCs w:val="28"/>
        </w:rPr>
        <w:t>Глав</w:t>
      </w:r>
      <w:r w:rsidR="00615BC0" w:rsidRPr="00A374A0">
        <w:rPr>
          <w:sz w:val="28"/>
          <w:szCs w:val="28"/>
        </w:rPr>
        <w:t>а</w:t>
      </w:r>
      <w:r w:rsidRPr="00A374A0">
        <w:rPr>
          <w:sz w:val="28"/>
          <w:szCs w:val="28"/>
        </w:rPr>
        <w:t xml:space="preserve"> Северо-Енисейского района</w:t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  <w:t xml:space="preserve">        И.М. </w:t>
      </w:r>
      <w:proofErr w:type="spellStart"/>
      <w:r w:rsidR="00615BC0" w:rsidRPr="00A374A0">
        <w:rPr>
          <w:sz w:val="28"/>
          <w:szCs w:val="28"/>
        </w:rPr>
        <w:t>Гайнутдинов</w:t>
      </w:r>
      <w:proofErr w:type="spellEnd"/>
      <w:r w:rsidR="008A09C7" w:rsidRPr="00A374A0">
        <w:tab/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 1</w:t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</w:t>
      </w:r>
      <w:r w:rsidRPr="005636F4">
        <w:rPr>
          <w:rFonts w:eastAsia="Arial"/>
          <w:u w:val="single"/>
        </w:rPr>
        <w:t xml:space="preserve">от  </w:t>
      </w:r>
      <w:r w:rsidR="005636F4" w:rsidRPr="005636F4">
        <w:rPr>
          <w:rFonts w:eastAsia="Arial"/>
          <w:u w:val="single"/>
        </w:rPr>
        <w:t>06</w:t>
      </w:r>
      <w:r w:rsidRPr="005636F4">
        <w:rPr>
          <w:rFonts w:eastAsia="Arial"/>
          <w:u w:val="single"/>
        </w:rPr>
        <w:t xml:space="preserve">.03.2019 № </w:t>
      </w:r>
      <w:r w:rsidR="005636F4" w:rsidRPr="005636F4">
        <w:rPr>
          <w:rFonts w:eastAsia="Arial"/>
          <w:u w:val="single"/>
        </w:rPr>
        <w:t>84</w:t>
      </w:r>
      <w:r w:rsidRPr="005636F4">
        <w:rPr>
          <w:rFonts w:eastAsia="Arial"/>
          <w:u w:val="single"/>
        </w:rPr>
        <w:t>-п</w:t>
      </w:r>
    </w:p>
    <w:p w:rsidR="00277CF7" w:rsidRPr="00A374A0" w:rsidRDefault="00277CF7" w:rsidP="00277CF7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(новая редакция приложение № 1 к Паспорту муниципальной программы</w:t>
      </w:r>
      <w:proofErr w:type="gramEnd"/>
    </w:p>
    <w:p w:rsidR="006011BC" w:rsidRPr="00A374A0" w:rsidRDefault="00277CF7" w:rsidP="00277CF7">
      <w:pPr>
        <w:widowControl w:val="0"/>
        <w:autoSpaceDE w:val="0"/>
        <w:autoSpaceDN w:val="0"/>
        <w:adjustRightInd w:val="0"/>
        <w:jc w:val="right"/>
      </w:pPr>
      <w:r w:rsidRPr="00A374A0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6011BC" w:rsidRPr="00A374A0" w:rsidRDefault="006011BC" w:rsidP="006011BC">
      <w:pPr>
        <w:jc w:val="center"/>
        <w:rPr>
          <w:sz w:val="28"/>
          <w:szCs w:val="28"/>
        </w:rPr>
      </w:pPr>
      <w:r w:rsidRPr="00A374A0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6011BC" w:rsidRPr="00A374A0" w:rsidRDefault="006011BC" w:rsidP="006011BC">
      <w:pPr>
        <w:jc w:val="center"/>
        <w:rPr>
          <w:sz w:val="28"/>
          <w:szCs w:val="28"/>
        </w:rPr>
      </w:pPr>
      <w:r w:rsidRPr="00A374A0">
        <w:rPr>
          <w:sz w:val="28"/>
          <w:szCs w:val="28"/>
        </w:rPr>
        <w:t xml:space="preserve">к достижению значений в результате реализации муниципальной программы </w:t>
      </w:r>
      <w:proofErr w:type="gramStart"/>
      <w:r w:rsidRPr="00A374A0">
        <w:rPr>
          <w:sz w:val="28"/>
          <w:szCs w:val="28"/>
        </w:rPr>
        <w:t>Северо-Енисейского</w:t>
      </w:r>
      <w:proofErr w:type="gramEnd"/>
      <w:r w:rsidRPr="00A374A0">
        <w:rPr>
          <w:sz w:val="28"/>
          <w:szCs w:val="28"/>
        </w:rPr>
        <w:t xml:space="preserve"> района</w:t>
      </w:r>
    </w:p>
    <w:p w:rsidR="006011BC" w:rsidRPr="00A374A0" w:rsidRDefault="006011BC" w:rsidP="006011B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11"/>
        <w:gridCol w:w="717"/>
        <w:gridCol w:w="1111"/>
        <w:gridCol w:w="832"/>
        <w:gridCol w:w="872"/>
        <w:gridCol w:w="857"/>
        <w:gridCol w:w="1132"/>
        <w:gridCol w:w="1084"/>
        <w:gridCol w:w="996"/>
        <w:gridCol w:w="993"/>
        <w:gridCol w:w="905"/>
        <w:gridCol w:w="993"/>
      </w:tblGrid>
      <w:tr w:rsidR="006011BC" w:rsidRPr="00A374A0" w:rsidTr="00DD23F9">
        <w:tc>
          <w:tcPr>
            <w:tcW w:w="176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8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целевые показатели</w:t>
            </w:r>
          </w:p>
        </w:tc>
        <w:tc>
          <w:tcPr>
            <w:tcW w:w="237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7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4</w:t>
            </w:r>
          </w:p>
        </w:tc>
        <w:tc>
          <w:tcPr>
            <w:tcW w:w="2862" w:type="pct"/>
            <w:gridSpan w:val="9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6011BC" w:rsidRPr="00A374A0" w:rsidTr="00DD23F9">
        <w:trPr>
          <w:trHeight w:val="424"/>
        </w:trPr>
        <w:tc>
          <w:tcPr>
            <w:tcW w:w="176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5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6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7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8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30</w:t>
            </w:r>
          </w:p>
        </w:tc>
      </w:tr>
      <w:tr w:rsidR="006011BC" w:rsidRPr="00A374A0" w:rsidTr="00DD23F9">
        <w:trPr>
          <w:trHeight w:val="180"/>
        </w:trPr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135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35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99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  <w:tc>
          <w:tcPr>
            <w:tcW w:w="32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3</w:t>
            </w:r>
          </w:p>
        </w:tc>
      </w:tr>
      <w:tr w:rsidR="006011BC" w:rsidRPr="00A374A0" w:rsidTr="00DD23F9">
        <w:trPr>
          <w:trHeight w:val="180"/>
        </w:trPr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4" w:type="pct"/>
            <w:gridSpan w:val="12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ь муниципальной программы: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1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Количество полученных технических и кадастровых паспортов на объекты недвижимого имуществ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eastAsia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4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30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2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Количество полученных результатов оценки объектов муниципальной собственности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5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129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7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3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4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2,2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7,3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t>20,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5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3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5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65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6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6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6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Количество построе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7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 1.8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7762C" w:rsidRPr="00A374A0" w:rsidRDefault="0037762C" w:rsidP="006011BC">
      <w:pPr>
        <w:autoSpaceDE w:val="0"/>
        <w:jc w:val="right"/>
        <w:outlineLvl w:val="2"/>
        <w:rPr>
          <w:rFonts w:eastAsia="Arial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</w:t>
      </w:r>
      <w:r w:rsidR="00012B67" w:rsidRPr="00A374A0">
        <w:rPr>
          <w:rFonts w:eastAsia="Arial"/>
        </w:rPr>
        <w:t>2</w:t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</w:t>
      </w:r>
      <w:r w:rsidR="006F7B4F" w:rsidRPr="005636F4">
        <w:rPr>
          <w:rFonts w:eastAsia="Arial"/>
          <w:u w:val="single"/>
        </w:rPr>
        <w:t>от  06.03.2019 № 84-п</w:t>
      </w:r>
    </w:p>
    <w:p w:rsidR="00277CF7" w:rsidRPr="00A374A0" w:rsidRDefault="00277CF7" w:rsidP="00277CF7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(новая редакция приложения № 2 к Паспорту муниципальной программы</w:t>
      </w:r>
      <w:proofErr w:type="gramEnd"/>
    </w:p>
    <w:p w:rsidR="006011BC" w:rsidRPr="00A374A0" w:rsidRDefault="00277CF7" w:rsidP="00277CF7">
      <w:pPr>
        <w:widowControl w:val="0"/>
        <w:autoSpaceDE w:val="0"/>
        <w:autoSpaceDN w:val="0"/>
        <w:adjustRightInd w:val="0"/>
        <w:jc w:val="right"/>
      </w:pPr>
      <w:r w:rsidRPr="00A374A0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11BC" w:rsidRPr="00A374A0" w:rsidRDefault="006011BC" w:rsidP="006011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74A0">
        <w:rPr>
          <w:sz w:val="28"/>
          <w:szCs w:val="28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6011BC" w:rsidRPr="00A374A0" w:rsidRDefault="006011BC" w:rsidP="006011BC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A374A0">
        <w:rPr>
          <w:rFonts w:ascii="Times New Roman" w:hAnsi="Times New Roman" w:cs="Times New Roman"/>
          <w:color w:val="FF0000"/>
        </w:rPr>
        <w:t xml:space="preserve"> (рублей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902"/>
        <w:gridCol w:w="1032"/>
        <w:gridCol w:w="1559"/>
        <w:gridCol w:w="1168"/>
        <w:gridCol w:w="1509"/>
        <w:gridCol w:w="1539"/>
        <w:gridCol w:w="1273"/>
        <w:gridCol w:w="1161"/>
        <w:gridCol w:w="1312"/>
      </w:tblGrid>
      <w:tr w:rsidR="006011BC" w:rsidRPr="00A374A0" w:rsidTr="00DD23F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Мощность объекта с указанием 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редельная сметная стоимость объек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финансирование всего на 01.01 очередного год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Остаток стоимости объекта в ценах государственных контрактов на 01.01 очередного года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, в том числе по годам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6011BC" w:rsidRPr="00A374A0" w:rsidTr="00DD23F9">
        <w:tc>
          <w:tcPr>
            <w:tcW w:w="45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2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011BC" w:rsidRPr="00A374A0" w:rsidTr="00DD23F9">
        <w:tc>
          <w:tcPr>
            <w:tcW w:w="11168" w:type="dxa"/>
            <w:gridSpan w:val="7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11168" w:type="dxa"/>
            <w:gridSpan w:val="7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A374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b/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11168" w:type="dxa"/>
            <w:gridSpan w:val="7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74A0">
              <w:rPr>
                <w:b/>
                <w:sz w:val="18"/>
                <w:szCs w:val="18"/>
              </w:rPr>
              <w:t xml:space="preserve">Мероприятие - 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Обеспечение предоставления жилых помещений детям-сиротам и детям,</w:t>
            </w:r>
          </w:p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rFonts w:eastAsia="Calibri"/>
                <w:sz w:val="18"/>
                <w:szCs w:val="18"/>
                <w:lang w:eastAsia="en-US"/>
              </w:rPr>
              <w:t xml:space="preserve">оставшимся без попечения родителей, лицам из их числа по договорам найма специализированных жилых помещений за счет средств федерального и краевого бюджета. </w:t>
            </w: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b/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11168" w:type="dxa"/>
            <w:gridSpan w:val="7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A374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b/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459" w:type="dxa"/>
            <w:vMerge w:val="restart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Приобретение жилых помещений детей-сирот и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-2021</w:t>
            </w: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28"/>
              </w:rPr>
              <w:t>0,0</w:t>
            </w: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: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</w:tr>
      <w:tr w:rsidR="006011BC" w:rsidRPr="00A374A0" w:rsidTr="00DD23F9">
        <w:trPr>
          <w:trHeight w:val="185"/>
        </w:trPr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: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</w:tr>
      <w:tr w:rsidR="006011BC" w:rsidRPr="00A374A0" w:rsidTr="00DD23F9">
        <w:tc>
          <w:tcPr>
            <w:tcW w:w="459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3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0</w:t>
            </w:r>
          </w:p>
        </w:tc>
      </w:tr>
    </w:tbl>
    <w:p w:rsidR="0037762C" w:rsidRPr="00A374A0" w:rsidRDefault="0037762C" w:rsidP="006011BC">
      <w:pPr>
        <w:pStyle w:val="ConsPlusNormal"/>
        <w:ind w:firstLine="0"/>
        <w:rPr>
          <w:rFonts w:ascii="Times New Roman" w:hAnsi="Times New Roman" w:cs="Times New Roman"/>
          <w:color w:val="FF0000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012B67" w:rsidRPr="00A374A0" w:rsidRDefault="00012B67" w:rsidP="00012B6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3</w:t>
      </w:r>
    </w:p>
    <w:p w:rsidR="00012B67" w:rsidRPr="00A374A0" w:rsidRDefault="00012B67" w:rsidP="00012B6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</w:t>
      </w:r>
      <w:r w:rsidR="006F7B4F" w:rsidRPr="005636F4">
        <w:rPr>
          <w:rFonts w:eastAsia="Arial"/>
          <w:u w:val="single"/>
        </w:rPr>
        <w:t>от  06.03.2019 № 84-п</w:t>
      </w:r>
    </w:p>
    <w:p w:rsidR="00012B67" w:rsidRPr="00A374A0" w:rsidRDefault="00012B67" w:rsidP="00012B67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012B67" w:rsidRPr="00A374A0" w:rsidRDefault="00012B67" w:rsidP="00012B67">
      <w:pPr>
        <w:widowControl w:val="0"/>
        <w:autoSpaceDE w:val="0"/>
        <w:autoSpaceDN w:val="0"/>
        <w:adjustRightInd w:val="0"/>
        <w:jc w:val="right"/>
      </w:pPr>
      <w:r w:rsidRPr="00A374A0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A374A0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012B67" w:rsidRPr="00A374A0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A374A0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4A0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A374A0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A374A0">
        <w:rPr>
          <w:rFonts w:ascii="Times New Roman" w:hAnsi="Times New Roman" w:cs="Times New Roman"/>
        </w:rPr>
        <w:t>(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011BC" w:rsidRPr="00A374A0" w:rsidTr="00DD23F9">
        <w:trPr>
          <w:trHeight w:val="509"/>
        </w:trPr>
        <w:tc>
          <w:tcPr>
            <w:tcW w:w="534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534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D23F9" w:rsidRPr="00A374A0" w:rsidTr="00DD23F9">
        <w:tc>
          <w:tcPr>
            <w:tcW w:w="534" w:type="dxa"/>
            <w:vMerge w:val="restart"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6 325 444,09</w:t>
            </w:r>
          </w:p>
        </w:tc>
        <w:tc>
          <w:tcPr>
            <w:tcW w:w="1417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54 457 630,09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3F9" w:rsidRPr="00A374A0" w:rsidTr="00DD23F9">
        <w:tc>
          <w:tcPr>
            <w:tcW w:w="534" w:type="dxa"/>
            <w:vMerge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6 325 444,09</w:t>
            </w:r>
          </w:p>
        </w:tc>
        <w:tc>
          <w:tcPr>
            <w:tcW w:w="1417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54 457 630,09</w:t>
            </w:r>
          </w:p>
        </w:tc>
      </w:tr>
      <w:tr w:rsidR="00DD23F9" w:rsidRPr="00A374A0" w:rsidTr="00DD23F9">
        <w:tc>
          <w:tcPr>
            <w:tcW w:w="534" w:type="dxa"/>
            <w:vMerge w:val="restart"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3 647 238,95</w:t>
            </w:r>
          </w:p>
        </w:tc>
        <w:tc>
          <w:tcPr>
            <w:tcW w:w="1417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39 779 424,95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3F9" w:rsidRPr="00A374A0" w:rsidTr="00DD23F9">
        <w:tc>
          <w:tcPr>
            <w:tcW w:w="534" w:type="dxa"/>
            <w:vMerge/>
            <w:vAlign w:val="center"/>
          </w:tcPr>
          <w:p w:rsidR="00DD23F9" w:rsidRPr="00A374A0" w:rsidRDefault="00DD23F9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D23F9" w:rsidRPr="00A374A0" w:rsidRDefault="00DD23F9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3 647 238,95</w:t>
            </w:r>
          </w:p>
        </w:tc>
        <w:tc>
          <w:tcPr>
            <w:tcW w:w="1417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DD23F9" w:rsidRPr="00A374A0" w:rsidRDefault="00DD23F9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39 779 424,95</w:t>
            </w:r>
          </w:p>
        </w:tc>
      </w:tr>
      <w:tr w:rsidR="006011BC" w:rsidRPr="00A374A0" w:rsidTr="00DD23F9">
        <w:tc>
          <w:tcPr>
            <w:tcW w:w="534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6011BC" w:rsidRPr="00A374A0" w:rsidTr="00DD23F9">
        <w:tc>
          <w:tcPr>
            <w:tcW w:w="534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011BC" w:rsidRPr="00A374A0" w:rsidRDefault="00DD23F9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011BC" w:rsidRPr="00A374A0" w:rsidRDefault="00DD23F9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011BC" w:rsidRPr="00A374A0" w:rsidRDefault="00DD23F9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011BC" w:rsidRPr="00A374A0" w:rsidRDefault="00DD23F9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</w:tr>
    </w:tbl>
    <w:p w:rsidR="0037762C" w:rsidRPr="00A374A0" w:rsidRDefault="0037762C" w:rsidP="006011BC">
      <w:pPr>
        <w:pStyle w:val="ConsPlusNormal"/>
        <w:ind w:firstLine="0"/>
        <w:rPr>
          <w:rFonts w:ascii="Times New Roman" w:hAnsi="Times New Roman" w:cs="Times New Roman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D06C08" w:rsidRPr="00A374A0" w:rsidRDefault="00D06C08" w:rsidP="00D06C08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4</w:t>
      </w:r>
    </w:p>
    <w:p w:rsidR="00D06C08" w:rsidRPr="00A374A0" w:rsidRDefault="00D06C08" w:rsidP="00D06C08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</w:t>
      </w:r>
      <w:r w:rsidR="006F7B4F" w:rsidRPr="005636F4">
        <w:rPr>
          <w:rFonts w:eastAsia="Arial"/>
          <w:u w:val="single"/>
        </w:rPr>
        <w:t>от  06.03.2019 № 84-п</w:t>
      </w:r>
    </w:p>
    <w:p w:rsidR="00D06C08" w:rsidRPr="00A374A0" w:rsidRDefault="00D06C08" w:rsidP="00D06C08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D06C08" w:rsidRPr="00A374A0" w:rsidRDefault="00D06C08" w:rsidP="00D06C08">
      <w:pPr>
        <w:widowControl w:val="0"/>
        <w:autoSpaceDE w:val="0"/>
        <w:autoSpaceDN w:val="0"/>
        <w:adjustRightInd w:val="0"/>
        <w:jc w:val="right"/>
      </w:pPr>
      <w:r w:rsidRPr="00A374A0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D06C08" w:rsidRPr="00A374A0" w:rsidRDefault="00D06C08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A374A0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4A0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A374A0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A374A0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6011BC" w:rsidRPr="00A374A0" w:rsidTr="00DD23F9">
        <w:trPr>
          <w:trHeight w:val="1242"/>
        </w:trPr>
        <w:tc>
          <w:tcPr>
            <w:tcW w:w="67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6011BC" w:rsidRPr="00A374A0" w:rsidTr="00DD23F9">
        <w:tc>
          <w:tcPr>
            <w:tcW w:w="67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011BC" w:rsidRPr="00A374A0" w:rsidTr="00DD23F9">
        <w:tc>
          <w:tcPr>
            <w:tcW w:w="675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6011BC" w:rsidRPr="00A374A0" w:rsidRDefault="0010483B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6 325 444,09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6011BC" w:rsidRPr="00A374A0" w:rsidRDefault="0010483B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54 457 630,09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A374A0" w:rsidRDefault="006011BC" w:rsidP="0010483B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0483B" w:rsidRPr="00A374A0">
              <w:rPr>
                <w:rFonts w:ascii="Times New Roman" w:hAnsi="Times New Roman" w:cs="Times New Roman"/>
                <w:sz w:val="18"/>
                <w:szCs w:val="18"/>
              </w:rPr>
              <w:t>2 073 344,09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6011BC" w:rsidRPr="00A374A0" w:rsidRDefault="0010483B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44 535 930,09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6011BC" w:rsidRPr="00A374A0" w:rsidRDefault="0010483B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3 647 238,95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6011BC" w:rsidRPr="00A374A0" w:rsidRDefault="0010483B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39 779 424,95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A374A0" w:rsidRDefault="0010483B" w:rsidP="0010483B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9 39</w:t>
            </w:r>
            <w:r w:rsidR="006011BC" w:rsidRPr="00A374A0">
              <w:rPr>
                <w:rFonts w:ascii="Times New Roman" w:hAnsi="Times New Roman" w:cs="Times New Roman"/>
                <w:sz w:val="18"/>
                <w:szCs w:val="18"/>
              </w:rPr>
              <w:t>5 138,95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6011BC" w:rsidRPr="00A374A0" w:rsidRDefault="0010483B" w:rsidP="0010483B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6011BC" w:rsidRPr="00A374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  <w:r w:rsidR="006011BC" w:rsidRPr="00A374A0">
              <w:rPr>
                <w:rFonts w:ascii="Times New Roman" w:hAnsi="Times New Roman" w:cs="Times New Roman"/>
                <w:sz w:val="18"/>
                <w:szCs w:val="18"/>
              </w:rPr>
              <w:t> 724,95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6011BC" w:rsidRPr="00A374A0" w:rsidRDefault="00F35C57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6011BC" w:rsidRPr="00A374A0" w:rsidRDefault="00F35C57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6011BC" w:rsidRPr="00A374A0" w:rsidRDefault="00F35C57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6011BC" w:rsidRPr="00A374A0" w:rsidRDefault="00F35C57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11 678 205,14</w:t>
            </w: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762C" w:rsidRPr="00A374A0" w:rsidRDefault="0037762C" w:rsidP="006011BC">
      <w:pPr>
        <w:autoSpaceDE w:val="0"/>
        <w:autoSpaceDN w:val="0"/>
        <w:adjustRightInd w:val="0"/>
        <w:rPr>
          <w:sz w:val="28"/>
          <w:szCs w:val="28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BB762C" w:rsidRPr="00A374A0" w:rsidRDefault="00BB762C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5</w:t>
      </w:r>
    </w:p>
    <w:p w:rsidR="00BB762C" w:rsidRPr="00A374A0" w:rsidRDefault="00BB762C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</w:t>
      </w:r>
      <w:r w:rsidR="006F7B4F" w:rsidRPr="005636F4">
        <w:rPr>
          <w:rFonts w:eastAsia="Arial"/>
          <w:u w:val="single"/>
        </w:rPr>
        <w:t>от  06.03.2019 № 84-п</w:t>
      </w:r>
    </w:p>
    <w:p w:rsidR="00BB762C" w:rsidRPr="00A374A0" w:rsidRDefault="00BB762C" w:rsidP="00BB762C">
      <w:pPr>
        <w:autoSpaceDE w:val="0"/>
        <w:autoSpaceDN w:val="0"/>
        <w:adjustRightInd w:val="0"/>
        <w:jc w:val="right"/>
        <w:outlineLvl w:val="0"/>
      </w:pPr>
      <w:proofErr w:type="gramStart"/>
      <w:r w:rsidRPr="00A374A0">
        <w:t>(новая редакция приложения № 2 к подпрограмме «Повышение эффективности  управления муницип</w:t>
      </w:r>
      <w:r w:rsidR="00893235">
        <w:t>альным имуществом, содержание и</w:t>
      </w:r>
      <w:proofErr w:type="gramEnd"/>
    </w:p>
    <w:p w:rsidR="00BB762C" w:rsidRPr="00A374A0" w:rsidRDefault="00BB762C" w:rsidP="00BB762C">
      <w:pPr>
        <w:autoSpaceDE w:val="0"/>
        <w:autoSpaceDN w:val="0"/>
        <w:adjustRightInd w:val="0"/>
        <w:jc w:val="right"/>
        <w:outlineLvl w:val="0"/>
      </w:pPr>
      <w:r w:rsidRPr="00A374A0">
        <w:t>техническое обслуживание муниципального имущества», реализуемой в рамках  муниципальной прог</w:t>
      </w:r>
      <w:r w:rsidR="00893235">
        <w:t>раммы Северо-Енисейского района</w:t>
      </w:r>
    </w:p>
    <w:p w:rsidR="00BB762C" w:rsidRPr="00A374A0" w:rsidRDefault="00BB762C" w:rsidP="00BB762C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  <w:proofErr w:type="gramEnd"/>
    </w:p>
    <w:p w:rsidR="006011BC" w:rsidRPr="00A374A0" w:rsidRDefault="006011BC" w:rsidP="006011BC">
      <w:pPr>
        <w:autoSpaceDE w:val="0"/>
        <w:autoSpaceDN w:val="0"/>
        <w:adjustRightInd w:val="0"/>
        <w:jc w:val="right"/>
        <w:outlineLvl w:val="0"/>
      </w:pPr>
    </w:p>
    <w:p w:rsidR="006011BC" w:rsidRPr="00A374A0" w:rsidRDefault="006011BC" w:rsidP="006011BC">
      <w:pPr>
        <w:outlineLvl w:val="0"/>
        <w:rPr>
          <w:sz w:val="28"/>
          <w:szCs w:val="28"/>
        </w:rPr>
      </w:pPr>
    </w:p>
    <w:p w:rsidR="006011BC" w:rsidRPr="00A374A0" w:rsidRDefault="006011BC" w:rsidP="006011BC">
      <w:pPr>
        <w:jc w:val="center"/>
        <w:outlineLvl w:val="0"/>
        <w:rPr>
          <w:sz w:val="28"/>
          <w:szCs w:val="28"/>
        </w:rPr>
      </w:pPr>
      <w:r w:rsidRPr="00A374A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6011BC" w:rsidRPr="00A374A0" w:rsidRDefault="006011BC" w:rsidP="006011BC">
      <w:pPr>
        <w:jc w:val="center"/>
        <w:outlineLvl w:val="0"/>
        <w:rPr>
          <w:sz w:val="28"/>
          <w:szCs w:val="28"/>
        </w:rPr>
      </w:pP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6011BC" w:rsidRPr="00A374A0" w:rsidTr="00DD23F9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6011BC" w:rsidRPr="00A374A0" w:rsidTr="00DD23F9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0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7 658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лучение технических и кадастровых паспортов на 60 объектов недвижимости в 2019 – 20, в 2020 – 20, в 2021 – 20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A374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77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77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олучение результатов оценки по 150 объектам, в том числе по земельным участкам, а именно: в 2019 – 5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 xml:space="preserve">, в 2020 – 50 шт., в 2021 – 50 </w:t>
            </w:r>
            <w:proofErr w:type="spellStart"/>
            <w:r w:rsidRPr="00A374A0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Оплата производится за  жилые помещения, в том числе в 2019 – 900, в 2020 – 900, в 2021 – 900 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8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верка индивидуальных (квартирных) приборов учета горячей и холодной воды: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400 шт.,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20 – 400 шт.</w:t>
            </w:r>
          </w:p>
          <w:p w:rsidR="006011BC" w:rsidRPr="00A374A0" w:rsidRDefault="006011BC" w:rsidP="00DD23F9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в 2021 – 40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011BC" w:rsidRPr="00A374A0" w:rsidTr="00DD23F9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 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350 жилых помещений, в 2020 – 350 жилых помещений, в 2021 – 350 жилых помещений.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одержание и текущий ремонт: в 2019 – 350 жилых помещений, в 2020 – 350 жилых помещений, в 2021 – 350 жилых помещений</w:t>
            </w:r>
          </w:p>
        </w:tc>
      </w:tr>
      <w:tr w:rsidR="006011BC" w:rsidRPr="00A374A0" w:rsidTr="00DD23F9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4"/>
                <w:szCs w:val="18"/>
              </w:rPr>
            </w:pPr>
            <w:r w:rsidRPr="00A374A0">
              <w:rPr>
                <w:sz w:val="14"/>
                <w:szCs w:val="14"/>
              </w:rPr>
              <w:t xml:space="preserve">Согласно </w:t>
            </w:r>
            <w:hyperlink r:id="rId10" w:history="1">
              <w:r w:rsidRPr="00A374A0">
                <w:rPr>
                  <w:sz w:val="14"/>
                  <w:szCs w:val="14"/>
                </w:rPr>
                <w:t>ст. 13</w:t>
              </w:r>
            </w:hyperlink>
            <w:r w:rsidRPr="00A374A0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6011BC" w:rsidRPr="00A374A0" w:rsidTr="00DD23F9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На основании решения собственников жилья будет производиться оплата вознаграждения председателю ТСЖ по адресу: </w:t>
            </w:r>
            <w:proofErr w:type="spellStart"/>
            <w:r w:rsidRPr="00A374A0">
              <w:rPr>
                <w:sz w:val="18"/>
                <w:szCs w:val="18"/>
              </w:rPr>
              <w:t>гп</w:t>
            </w:r>
            <w:proofErr w:type="spellEnd"/>
            <w:r w:rsidRPr="00A374A0">
              <w:rPr>
                <w:sz w:val="18"/>
                <w:szCs w:val="18"/>
              </w:rPr>
              <w:t xml:space="preserve"> Северо-Енисейский, ул. Донского, д. 30А. Кол-во муниципальных квартир – 19. Срок оплаты – 12 месяцев (с января 2019 года по декабрь 2019)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310 9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32 201 574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A374A0">
              <w:rPr>
                <w:sz w:val="18"/>
                <w:szCs w:val="18"/>
              </w:rPr>
              <w:t xml:space="preserve"> ,</w:t>
            </w:r>
            <w:proofErr w:type="gramEnd"/>
            <w:r w:rsidRPr="00A374A0">
              <w:rPr>
                <w:sz w:val="18"/>
                <w:szCs w:val="18"/>
              </w:rPr>
              <w:t xml:space="preserve"> в том числе:</w:t>
            </w:r>
          </w:p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864 3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 183 374,00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07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397 28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4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A374A0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74 250 250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79 919 850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1BC" w:rsidRPr="00A374A0" w:rsidTr="00DD23F9">
        <w:trPr>
          <w:trHeight w:val="31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 252 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 921 7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риобретение в 2019 году -3 жилых помещений в муниципальную собственность, в 2020 – 2 жилых помещений, в 2021 – 2 жилых помещений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9 667 895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9 667 895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F35C57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3 647 238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F35C57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39 779 424,9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762C" w:rsidRPr="00A374A0" w:rsidRDefault="0037762C" w:rsidP="006011BC">
      <w:pPr>
        <w:autoSpaceDE w:val="0"/>
        <w:autoSpaceDN w:val="0"/>
        <w:adjustRightInd w:val="0"/>
        <w:rPr>
          <w:sz w:val="28"/>
          <w:szCs w:val="28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BB762C" w:rsidRPr="00A374A0" w:rsidRDefault="00BB762C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</w:t>
      </w:r>
      <w:r w:rsidR="00FA486B" w:rsidRPr="00A374A0">
        <w:rPr>
          <w:rFonts w:eastAsia="Arial"/>
        </w:rPr>
        <w:t>6</w:t>
      </w:r>
    </w:p>
    <w:p w:rsidR="00BB762C" w:rsidRPr="00A374A0" w:rsidRDefault="00BB762C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</w:t>
      </w:r>
      <w:r w:rsidR="006F7B4F" w:rsidRPr="005636F4">
        <w:rPr>
          <w:rFonts w:eastAsia="Arial"/>
          <w:u w:val="single"/>
        </w:rPr>
        <w:t>от  06.03.2019 № 84-п</w:t>
      </w:r>
    </w:p>
    <w:p w:rsidR="00BB762C" w:rsidRPr="00A374A0" w:rsidRDefault="00BB762C" w:rsidP="00BB762C">
      <w:pPr>
        <w:autoSpaceDE w:val="0"/>
        <w:autoSpaceDN w:val="0"/>
        <w:adjustRightInd w:val="0"/>
        <w:jc w:val="right"/>
      </w:pPr>
      <w:proofErr w:type="gramStart"/>
      <w:r w:rsidRPr="00A374A0">
        <w:t>(новая редакция приложения № 1 к подпрограмме «Строительство, реконструкция, к</w:t>
      </w:r>
      <w:r w:rsidR="00893235">
        <w:t>апитальный ремонт и техническое</w:t>
      </w:r>
      <w:proofErr w:type="gramEnd"/>
    </w:p>
    <w:p w:rsidR="00BB762C" w:rsidRPr="00A374A0" w:rsidRDefault="00BB762C" w:rsidP="00BB762C">
      <w:pPr>
        <w:autoSpaceDE w:val="0"/>
        <w:autoSpaceDN w:val="0"/>
        <w:adjustRightInd w:val="0"/>
        <w:jc w:val="right"/>
        <w:outlineLvl w:val="0"/>
      </w:pPr>
      <w:r w:rsidRPr="00A374A0">
        <w:t>оснащение муниципальных объектов административно-социальной сферы», реализуемой в рамках  муниципальной прог</w:t>
      </w:r>
      <w:r w:rsidR="00893235">
        <w:t xml:space="preserve">раммы </w:t>
      </w:r>
      <w:proofErr w:type="gramStart"/>
      <w:r w:rsidR="00893235">
        <w:t>Северо-Енисейского</w:t>
      </w:r>
      <w:proofErr w:type="gramEnd"/>
      <w:r w:rsidR="00893235">
        <w:t xml:space="preserve"> района</w:t>
      </w:r>
    </w:p>
    <w:p w:rsidR="00BB762C" w:rsidRPr="00A374A0" w:rsidRDefault="00BB762C" w:rsidP="00BB762C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  <w:proofErr w:type="gramEnd"/>
    </w:p>
    <w:p w:rsidR="00E75621" w:rsidRPr="00A374A0" w:rsidRDefault="00E75621" w:rsidP="00E75621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</w:pPr>
    </w:p>
    <w:p w:rsidR="00E75621" w:rsidRPr="00A374A0" w:rsidRDefault="00E75621" w:rsidP="00E75621">
      <w:pPr>
        <w:jc w:val="center"/>
        <w:rPr>
          <w:sz w:val="28"/>
          <w:szCs w:val="28"/>
        </w:rPr>
      </w:pPr>
      <w:r w:rsidRPr="00A374A0">
        <w:rPr>
          <w:sz w:val="28"/>
          <w:szCs w:val="28"/>
        </w:rPr>
        <w:t>Перечень и значения показателей результативности подпрограммы</w:t>
      </w:r>
    </w:p>
    <w:p w:rsidR="00E75621" w:rsidRPr="00A374A0" w:rsidRDefault="00E75621" w:rsidP="00E75621">
      <w:pPr>
        <w:jc w:val="center"/>
        <w:rPr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238"/>
        <w:gridCol w:w="1048"/>
        <w:gridCol w:w="2354"/>
        <w:gridCol w:w="1357"/>
        <w:gridCol w:w="1276"/>
        <w:gridCol w:w="1134"/>
        <w:gridCol w:w="1134"/>
      </w:tblGrid>
      <w:tr w:rsidR="00E75621" w:rsidRPr="00A374A0" w:rsidTr="00DD23F9">
        <w:trPr>
          <w:trHeight w:val="562"/>
        </w:trPr>
        <w:tc>
          <w:tcPr>
            <w:tcW w:w="533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№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Цель, показатели результативности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иница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измерения</w:t>
            </w:r>
          </w:p>
        </w:tc>
        <w:tc>
          <w:tcPr>
            <w:tcW w:w="2354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Источник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E75621" w:rsidRPr="00A374A0" w:rsidTr="00DD23F9">
        <w:trPr>
          <w:trHeight w:val="410"/>
        </w:trPr>
        <w:tc>
          <w:tcPr>
            <w:tcW w:w="533" w:type="dxa"/>
            <w:vMerge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4" w:type="dxa"/>
            <w:vMerge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21</w:t>
            </w:r>
          </w:p>
        </w:tc>
      </w:tr>
      <w:tr w:rsidR="00E75621" w:rsidRPr="00A374A0" w:rsidTr="00DD23F9">
        <w:trPr>
          <w:trHeight w:val="356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</w:tr>
      <w:tr w:rsidR="00E75621" w:rsidRPr="00A374A0" w:rsidTr="00DD23F9">
        <w:trPr>
          <w:trHeight w:val="469"/>
        </w:trPr>
        <w:tc>
          <w:tcPr>
            <w:tcW w:w="15074" w:type="dxa"/>
            <w:gridSpan w:val="8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A374A0">
              <w:rPr>
                <w:rFonts w:eastAsia="Arial"/>
                <w:sz w:val="18"/>
                <w:szCs w:val="18"/>
              </w:rPr>
              <w:t xml:space="preserve"> </w:t>
            </w:r>
            <w:r w:rsidRPr="00A374A0">
              <w:rPr>
                <w:sz w:val="18"/>
                <w:szCs w:val="18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A374A0" w:rsidTr="00DD23F9">
        <w:trPr>
          <w:trHeight w:val="560"/>
        </w:trPr>
        <w:tc>
          <w:tcPr>
            <w:tcW w:w="15074" w:type="dxa"/>
            <w:gridSpan w:val="8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A374A0">
              <w:rPr>
                <w:rFonts w:eastAsia="Arial"/>
                <w:sz w:val="18"/>
                <w:szCs w:val="18"/>
              </w:rPr>
              <w:t xml:space="preserve"> </w:t>
            </w:r>
            <w:r w:rsidRPr="00A374A0">
              <w:rPr>
                <w:sz w:val="18"/>
                <w:szCs w:val="18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E75621" w:rsidRPr="00A374A0" w:rsidTr="00DD23F9">
        <w:trPr>
          <w:trHeight w:val="1103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1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острое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E75621" w:rsidRPr="00A374A0" w:rsidTr="00DD23F9">
        <w:trPr>
          <w:trHeight w:val="1103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2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E75621" w:rsidRPr="00A374A0" w:rsidTr="00DD23F9">
        <w:trPr>
          <w:trHeight w:val="560"/>
        </w:trPr>
        <w:tc>
          <w:tcPr>
            <w:tcW w:w="15074" w:type="dxa"/>
            <w:gridSpan w:val="8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№ 2 подпрограммы:</w:t>
            </w:r>
            <w:r w:rsidRPr="00A374A0">
              <w:rPr>
                <w:rFonts w:eastAsia="Arial"/>
                <w:sz w:val="18"/>
                <w:szCs w:val="18"/>
              </w:rPr>
              <w:t xml:space="preserve"> </w:t>
            </w:r>
            <w:r w:rsidRPr="00A374A0">
              <w:rPr>
                <w:sz w:val="18"/>
                <w:szCs w:val="18"/>
              </w:rPr>
              <w:t>Укрепление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A374A0" w:rsidTr="00DD23F9">
        <w:trPr>
          <w:trHeight w:val="1103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.1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ых является Муниципальное образование Северо-Енисейский район Красноярского края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eastAsia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:rsidR="0037762C" w:rsidRPr="00A374A0" w:rsidRDefault="0037762C" w:rsidP="00E75621">
      <w:pPr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FA486B" w:rsidRPr="00A374A0" w:rsidRDefault="00FA486B" w:rsidP="00FA486B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7</w:t>
      </w:r>
    </w:p>
    <w:p w:rsidR="00FA486B" w:rsidRPr="00A374A0" w:rsidRDefault="00FA486B" w:rsidP="00FA486B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Северо-Енисейского района </w:t>
      </w:r>
      <w:r w:rsidR="006F7B4F" w:rsidRPr="005636F4">
        <w:rPr>
          <w:rFonts w:eastAsia="Arial"/>
          <w:u w:val="single"/>
        </w:rPr>
        <w:t>от  06.03.2019 № 84-п</w:t>
      </w:r>
    </w:p>
    <w:p w:rsidR="00FA486B" w:rsidRPr="00A374A0" w:rsidRDefault="00FA486B" w:rsidP="00FA486B">
      <w:pPr>
        <w:autoSpaceDE w:val="0"/>
        <w:autoSpaceDN w:val="0"/>
        <w:adjustRightInd w:val="0"/>
        <w:jc w:val="right"/>
      </w:pPr>
      <w:proofErr w:type="gramStart"/>
      <w:r w:rsidRPr="00A374A0">
        <w:t>(новая редакция приложения № 2 к подпрограмме «Строительство, реконструкция, к</w:t>
      </w:r>
      <w:r w:rsidR="00893235">
        <w:t>апитальный ремонт и техническое</w:t>
      </w:r>
      <w:proofErr w:type="gramEnd"/>
    </w:p>
    <w:p w:rsidR="00FA486B" w:rsidRPr="00A374A0" w:rsidRDefault="00FA486B" w:rsidP="00FA486B">
      <w:pPr>
        <w:autoSpaceDE w:val="0"/>
        <w:autoSpaceDN w:val="0"/>
        <w:adjustRightInd w:val="0"/>
        <w:jc w:val="right"/>
        <w:outlineLvl w:val="0"/>
      </w:pPr>
      <w:r w:rsidRPr="00A374A0">
        <w:t>оснащение муниципальных объектов административно-социальной сферы», реализуемой в рамках  муниципальной прог</w:t>
      </w:r>
      <w:r w:rsidR="00893235">
        <w:t xml:space="preserve">раммы </w:t>
      </w:r>
      <w:proofErr w:type="gramStart"/>
      <w:r w:rsidR="00893235">
        <w:t>Северо-Енисейского</w:t>
      </w:r>
      <w:proofErr w:type="gramEnd"/>
      <w:r w:rsidR="00893235">
        <w:t xml:space="preserve"> района</w:t>
      </w:r>
    </w:p>
    <w:p w:rsidR="00FA486B" w:rsidRPr="00A374A0" w:rsidRDefault="00FA486B" w:rsidP="00FA486B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  <w:proofErr w:type="gramEnd"/>
    </w:p>
    <w:p w:rsidR="00E75621" w:rsidRPr="00A374A0" w:rsidRDefault="00E75621" w:rsidP="00E75621">
      <w:pPr>
        <w:autoSpaceDE w:val="0"/>
        <w:autoSpaceDN w:val="0"/>
        <w:adjustRightInd w:val="0"/>
        <w:jc w:val="right"/>
      </w:pPr>
    </w:p>
    <w:p w:rsidR="00E75621" w:rsidRPr="00A374A0" w:rsidRDefault="00E75621" w:rsidP="00E75621">
      <w:pPr>
        <w:jc w:val="center"/>
        <w:outlineLvl w:val="0"/>
        <w:rPr>
          <w:sz w:val="28"/>
          <w:szCs w:val="28"/>
        </w:rPr>
      </w:pPr>
      <w:r w:rsidRPr="00A374A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75621" w:rsidRPr="00A374A0" w:rsidRDefault="00E75621" w:rsidP="00E75621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E75621" w:rsidRPr="00A374A0" w:rsidTr="00DD23F9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374A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74A0">
              <w:rPr>
                <w:sz w:val="16"/>
                <w:szCs w:val="16"/>
              </w:rPr>
              <w:t>/</w:t>
            </w:r>
            <w:proofErr w:type="spellStart"/>
            <w:r w:rsidRPr="00A374A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5621" w:rsidRPr="00A374A0" w:rsidTr="00DD23F9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proofErr w:type="spellStart"/>
            <w:r w:rsidRPr="00A374A0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Итого на 2019-202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2</w:t>
            </w:r>
          </w:p>
        </w:tc>
      </w:tr>
      <w:tr w:rsidR="00E75621" w:rsidRPr="00A374A0" w:rsidTr="00DD23F9">
        <w:trPr>
          <w:trHeight w:val="407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A374A0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A374A0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A374A0" w:rsidTr="00DD23F9">
        <w:trPr>
          <w:trHeight w:val="41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A374A0">
              <w:rPr>
                <w:rFonts w:eastAsia="Arial"/>
                <w:sz w:val="16"/>
                <w:szCs w:val="16"/>
              </w:rPr>
              <w:t xml:space="preserve"> </w:t>
            </w:r>
            <w:r w:rsidRPr="00A374A0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both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both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831 56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831 5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 1 объекта административно-социальной сферы общей площадью 36,0 м</w:t>
            </w:r>
            <w:proofErr w:type="gramStart"/>
            <w:r w:rsidRPr="00A374A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Капитальный ремонт здания гаража администрации поселка </w:t>
            </w:r>
            <w:proofErr w:type="spellStart"/>
            <w:r w:rsidRPr="00A374A0">
              <w:rPr>
                <w:sz w:val="16"/>
                <w:szCs w:val="16"/>
              </w:rPr>
              <w:t>Вельмо</w:t>
            </w:r>
            <w:proofErr w:type="spellEnd"/>
            <w:r w:rsidRPr="00A374A0">
              <w:rPr>
                <w:sz w:val="16"/>
                <w:szCs w:val="16"/>
              </w:rPr>
              <w:t xml:space="preserve"> и деревни </w:t>
            </w:r>
            <w:proofErr w:type="spellStart"/>
            <w:r w:rsidRPr="00A374A0">
              <w:rPr>
                <w:sz w:val="16"/>
                <w:szCs w:val="16"/>
              </w:rPr>
              <w:t>Куромба</w:t>
            </w:r>
            <w:proofErr w:type="spellEnd"/>
            <w:r w:rsidRPr="00A374A0">
              <w:rPr>
                <w:sz w:val="16"/>
                <w:szCs w:val="16"/>
              </w:rPr>
              <w:t xml:space="preserve">, ул. </w:t>
            </w:r>
            <w:proofErr w:type="gramStart"/>
            <w:r w:rsidRPr="00A374A0">
              <w:rPr>
                <w:sz w:val="16"/>
                <w:szCs w:val="16"/>
              </w:rPr>
              <w:t>Центральная</w:t>
            </w:r>
            <w:proofErr w:type="gramEnd"/>
            <w:r w:rsidRPr="00A374A0">
              <w:rPr>
                <w:sz w:val="16"/>
                <w:szCs w:val="16"/>
              </w:rPr>
              <w:t xml:space="preserve">, 38А, п. </w:t>
            </w:r>
            <w:proofErr w:type="spellStart"/>
            <w:r w:rsidRPr="00A374A0">
              <w:rPr>
                <w:sz w:val="16"/>
                <w:szCs w:val="16"/>
              </w:rPr>
              <w:t>Вельм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19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675 032,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675 032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Капитальный ремонт 1 объекта административно-социальной сферы площадью 36 м</w:t>
            </w:r>
            <w:proofErr w:type="gramStart"/>
            <w:r w:rsidRPr="00A374A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Замена окон в помещении № 4 нежилого здания по ул. Ленина, 14 </w:t>
            </w:r>
            <w:proofErr w:type="spellStart"/>
            <w:r w:rsidRPr="00A374A0">
              <w:rPr>
                <w:sz w:val="16"/>
                <w:szCs w:val="16"/>
              </w:rPr>
              <w:t>гп</w:t>
            </w:r>
            <w:proofErr w:type="spellEnd"/>
            <w:r w:rsidRPr="00A374A0">
              <w:rPr>
                <w:sz w:val="16"/>
                <w:szCs w:val="16"/>
              </w:rPr>
              <w:t xml:space="preserve"> </w:t>
            </w:r>
            <w:proofErr w:type="gramStart"/>
            <w:r w:rsidRPr="00A374A0">
              <w:rPr>
                <w:sz w:val="16"/>
                <w:szCs w:val="16"/>
              </w:rPr>
              <w:t>Северо-Енисейский</w:t>
            </w:r>
            <w:proofErr w:type="gramEnd"/>
            <w:r w:rsidRPr="00A374A0">
              <w:rPr>
                <w:sz w:val="16"/>
                <w:szCs w:val="16"/>
              </w:rPr>
              <w:t xml:space="preserve"> в рамках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4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A374A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Подготовка 3 проектов капитального ремонта</w:t>
            </w: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A374A0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374A0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Проверка достоверности определения сметной стоимости 3 объектов</w:t>
            </w: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Прочие мероприятия, связанные с муниципальными объектами </w:t>
            </w:r>
            <w:r w:rsidRPr="00A374A0">
              <w:rPr>
                <w:sz w:val="16"/>
                <w:szCs w:val="16"/>
              </w:rPr>
              <w:lastRenderedPageBreak/>
              <w:t>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lastRenderedPageBreak/>
              <w:t>Администрация Северо-</w:t>
            </w:r>
            <w:r w:rsidRPr="00A374A0">
              <w:rPr>
                <w:sz w:val="16"/>
                <w:szCs w:val="16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6F1B3E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0</w:t>
            </w:r>
            <w:r w:rsidR="006F1B3E" w:rsidRPr="00A374A0">
              <w:rPr>
                <w:b/>
                <w:bCs/>
                <w:sz w:val="16"/>
                <w:szCs w:val="16"/>
              </w:rPr>
              <w:t>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6F1B3E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1 муниципальное помещение, площадь </w:t>
            </w:r>
            <w:r w:rsidRPr="00A374A0">
              <w:rPr>
                <w:sz w:val="16"/>
                <w:szCs w:val="16"/>
              </w:rPr>
              <w:lastRenderedPageBreak/>
              <w:t>помещения 154,7 м</w:t>
            </w:r>
            <w:proofErr w:type="gramStart"/>
            <w:r w:rsidRPr="00A374A0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A374A0">
              <w:rPr>
                <w:sz w:val="16"/>
                <w:szCs w:val="16"/>
              </w:rPr>
              <w:t>снегозадержателей</w:t>
            </w:r>
            <w:proofErr w:type="spellEnd"/>
            <w:r w:rsidRPr="00A374A0">
              <w:rPr>
                <w:sz w:val="16"/>
                <w:szCs w:val="16"/>
              </w:rPr>
              <w:t xml:space="preserve"> на кровле над помещением № 4 нежилого здания, ул. Ленина, 14 </w:t>
            </w:r>
            <w:proofErr w:type="spellStart"/>
            <w:r w:rsidRPr="00A374A0">
              <w:rPr>
                <w:sz w:val="16"/>
                <w:szCs w:val="16"/>
              </w:rPr>
              <w:t>гп</w:t>
            </w:r>
            <w:proofErr w:type="spellEnd"/>
            <w:r w:rsidRPr="00A374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56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A374A0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A374A0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  <w:lang w:val="en-US"/>
              </w:rPr>
              <w:t>01</w:t>
            </w:r>
            <w:r w:rsidRPr="00A374A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0 836 023,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0 836 023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>Будет приобретено 1 модульное административно-хозяйственное здание</w:t>
            </w: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  <w:lang w:val="en-US"/>
              </w:rPr>
            </w:pPr>
            <w:r w:rsidRPr="00A374A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Приобретение и выполнение работ по установке модульного административно-хозяйственного здания п. </w:t>
            </w:r>
            <w:proofErr w:type="spellStart"/>
            <w:r w:rsidRPr="00A374A0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 074 76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 074 7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Монтаж наружных инженерных сетей к модульному административно-хозяйственному зданию в п</w:t>
            </w:r>
            <w:proofErr w:type="gramStart"/>
            <w:r w:rsidRPr="00A374A0">
              <w:rPr>
                <w:sz w:val="16"/>
                <w:szCs w:val="16"/>
              </w:rPr>
              <w:t>.Н</w:t>
            </w:r>
            <w:proofErr w:type="gramEnd"/>
            <w:r w:rsidRPr="00A374A0">
              <w:rPr>
                <w:sz w:val="16"/>
                <w:szCs w:val="16"/>
              </w:rPr>
              <w:t xml:space="preserve">овая </w:t>
            </w:r>
            <w:proofErr w:type="spellStart"/>
            <w:r w:rsidRPr="00A374A0">
              <w:rPr>
                <w:sz w:val="16"/>
                <w:szCs w:val="16"/>
              </w:rPr>
              <w:t>Калам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9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ТВС 246м, протяженность электросетей 177м</w:t>
            </w: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668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 540,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 540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Получение технических условий</w:t>
            </w: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725508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521B28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</w:t>
            </w:r>
            <w:r w:rsidR="00521B28" w:rsidRPr="00A374A0"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521B28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3</w:t>
            </w:r>
            <w:r w:rsidR="00521B28" w:rsidRPr="00A374A0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E75621" w:rsidRPr="00953991" w:rsidTr="00DD23F9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6F1B3E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1 678</w:t>
            </w:r>
            <w:r w:rsidR="006F1B3E" w:rsidRPr="00A374A0">
              <w:rPr>
                <w:b/>
                <w:bCs/>
                <w:sz w:val="16"/>
                <w:szCs w:val="16"/>
              </w:rPr>
              <w:t> 205,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953991" w:rsidRDefault="006F1B3E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1 678 205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953991" w:rsidRDefault="00E75621" w:rsidP="00DD23F9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1BC" w:rsidRDefault="006011BC" w:rsidP="00893235"/>
    <w:sectPr w:rsidR="006011BC" w:rsidSect="0037762C">
      <w:pgSz w:w="16838" w:h="11905" w:orient="landscape" w:code="9"/>
      <w:pgMar w:top="1134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80" w:rsidRDefault="00CE5F80" w:rsidP="0080517F">
      <w:r>
        <w:separator/>
      </w:r>
    </w:p>
  </w:endnote>
  <w:endnote w:type="continuationSeparator" w:id="0">
    <w:p w:rsidR="00CE5F80" w:rsidRDefault="00CE5F80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80" w:rsidRDefault="00CE5F80" w:rsidP="0080517F">
      <w:r>
        <w:separator/>
      </w:r>
    </w:p>
  </w:footnote>
  <w:footnote w:type="continuationSeparator" w:id="0">
    <w:p w:rsidR="00CE5F80" w:rsidRDefault="00CE5F80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2B67"/>
    <w:rsid w:val="00013740"/>
    <w:rsid w:val="0001619A"/>
    <w:rsid w:val="00017914"/>
    <w:rsid w:val="00024FF8"/>
    <w:rsid w:val="000315EF"/>
    <w:rsid w:val="0003277E"/>
    <w:rsid w:val="000436DD"/>
    <w:rsid w:val="00050C01"/>
    <w:rsid w:val="00051D32"/>
    <w:rsid w:val="00054C3D"/>
    <w:rsid w:val="00055E3C"/>
    <w:rsid w:val="00070636"/>
    <w:rsid w:val="00075DDB"/>
    <w:rsid w:val="00081219"/>
    <w:rsid w:val="000906B7"/>
    <w:rsid w:val="00093816"/>
    <w:rsid w:val="000A290E"/>
    <w:rsid w:val="000A3342"/>
    <w:rsid w:val="000B63B7"/>
    <w:rsid w:val="000C45F1"/>
    <w:rsid w:val="000C4DFD"/>
    <w:rsid w:val="000C7ED8"/>
    <w:rsid w:val="000D0C3A"/>
    <w:rsid w:val="000D18B8"/>
    <w:rsid w:val="000D1D2B"/>
    <w:rsid w:val="000E5B18"/>
    <w:rsid w:val="000F2A45"/>
    <w:rsid w:val="000F6427"/>
    <w:rsid w:val="001006EB"/>
    <w:rsid w:val="00102258"/>
    <w:rsid w:val="0010483B"/>
    <w:rsid w:val="001112DC"/>
    <w:rsid w:val="00116870"/>
    <w:rsid w:val="00116FDE"/>
    <w:rsid w:val="00124D97"/>
    <w:rsid w:val="00126484"/>
    <w:rsid w:val="001341BC"/>
    <w:rsid w:val="00134BF6"/>
    <w:rsid w:val="001366FB"/>
    <w:rsid w:val="0013768B"/>
    <w:rsid w:val="00141090"/>
    <w:rsid w:val="00142DB1"/>
    <w:rsid w:val="00142DB2"/>
    <w:rsid w:val="001449C6"/>
    <w:rsid w:val="00144C03"/>
    <w:rsid w:val="00167814"/>
    <w:rsid w:val="00171226"/>
    <w:rsid w:val="001772FA"/>
    <w:rsid w:val="00183EDA"/>
    <w:rsid w:val="00183F70"/>
    <w:rsid w:val="0018450D"/>
    <w:rsid w:val="00186595"/>
    <w:rsid w:val="001A4389"/>
    <w:rsid w:val="001A4D3E"/>
    <w:rsid w:val="001B2D67"/>
    <w:rsid w:val="001B5245"/>
    <w:rsid w:val="001D2FF0"/>
    <w:rsid w:val="001D37CA"/>
    <w:rsid w:val="001E29E9"/>
    <w:rsid w:val="001E48AE"/>
    <w:rsid w:val="001E7DEE"/>
    <w:rsid w:val="001F5662"/>
    <w:rsid w:val="001F67C4"/>
    <w:rsid w:val="002050AB"/>
    <w:rsid w:val="00206CAA"/>
    <w:rsid w:val="00213FCE"/>
    <w:rsid w:val="00221428"/>
    <w:rsid w:val="00225AFB"/>
    <w:rsid w:val="00226343"/>
    <w:rsid w:val="00234C51"/>
    <w:rsid w:val="002358EF"/>
    <w:rsid w:val="00252152"/>
    <w:rsid w:val="002534AD"/>
    <w:rsid w:val="0025796D"/>
    <w:rsid w:val="00263A2B"/>
    <w:rsid w:val="0026420A"/>
    <w:rsid w:val="00277CF7"/>
    <w:rsid w:val="00280E8E"/>
    <w:rsid w:val="00290D36"/>
    <w:rsid w:val="0029406D"/>
    <w:rsid w:val="002953EE"/>
    <w:rsid w:val="00296BAA"/>
    <w:rsid w:val="0029705E"/>
    <w:rsid w:val="002A0297"/>
    <w:rsid w:val="002A439A"/>
    <w:rsid w:val="002A55B9"/>
    <w:rsid w:val="002C15F0"/>
    <w:rsid w:val="002C2DA3"/>
    <w:rsid w:val="002D1022"/>
    <w:rsid w:val="002D138A"/>
    <w:rsid w:val="002D4274"/>
    <w:rsid w:val="002D673C"/>
    <w:rsid w:val="002E2012"/>
    <w:rsid w:val="002E2AC3"/>
    <w:rsid w:val="002F065C"/>
    <w:rsid w:val="002F29A9"/>
    <w:rsid w:val="002F684A"/>
    <w:rsid w:val="003025D6"/>
    <w:rsid w:val="00310EFA"/>
    <w:rsid w:val="00312472"/>
    <w:rsid w:val="00315AC5"/>
    <w:rsid w:val="003218E2"/>
    <w:rsid w:val="003278E5"/>
    <w:rsid w:val="00334915"/>
    <w:rsid w:val="00337F22"/>
    <w:rsid w:val="0034029C"/>
    <w:rsid w:val="00341323"/>
    <w:rsid w:val="00342ABE"/>
    <w:rsid w:val="00354FFD"/>
    <w:rsid w:val="003645C9"/>
    <w:rsid w:val="00365844"/>
    <w:rsid w:val="0037762C"/>
    <w:rsid w:val="00380108"/>
    <w:rsid w:val="00381261"/>
    <w:rsid w:val="00394767"/>
    <w:rsid w:val="003A2CA2"/>
    <w:rsid w:val="003A6A2B"/>
    <w:rsid w:val="003A7332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51F6"/>
    <w:rsid w:val="00417E1B"/>
    <w:rsid w:val="00445BB1"/>
    <w:rsid w:val="00453F00"/>
    <w:rsid w:val="00454109"/>
    <w:rsid w:val="00454A90"/>
    <w:rsid w:val="0046097A"/>
    <w:rsid w:val="004654BC"/>
    <w:rsid w:val="00477516"/>
    <w:rsid w:val="00480C3D"/>
    <w:rsid w:val="00483683"/>
    <w:rsid w:val="00492251"/>
    <w:rsid w:val="00493751"/>
    <w:rsid w:val="004952A9"/>
    <w:rsid w:val="004A0AE5"/>
    <w:rsid w:val="004B2367"/>
    <w:rsid w:val="004B3A35"/>
    <w:rsid w:val="004C1A7C"/>
    <w:rsid w:val="004C4915"/>
    <w:rsid w:val="004C5567"/>
    <w:rsid w:val="004D3C34"/>
    <w:rsid w:val="004D3FFC"/>
    <w:rsid w:val="00513BC9"/>
    <w:rsid w:val="00521B28"/>
    <w:rsid w:val="005223AD"/>
    <w:rsid w:val="00525CB0"/>
    <w:rsid w:val="0052668C"/>
    <w:rsid w:val="00526EC1"/>
    <w:rsid w:val="00544331"/>
    <w:rsid w:val="00544D21"/>
    <w:rsid w:val="00556B48"/>
    <w:rsid w:val="00560A91"/>
    <w:rsid w:val="005636F4"/>
    <w:rsid w:val="00567CFA"/>
    <w:rsid w:val="005855A9"/>
    <w:rsid w:val="00591A0D"/>
    <w:rsid w:val="00595C2A"/>
    <w:rsid w:val="005A253C"/>
    <w:rsid w:val="005B020D"/>
    <w:rsid w:val="005B1479"/>
    <w:rsid w:val="005D6681"/>
    <w:rsid w:val="005D6750"/>
    <w:rsid w:val="005E1C05"/>
    <w:rsid w:val="005E3808"/>
    <w:rsid w:val="005F2880"/>
    <w:rsid w:val="005F63D5"/>
    <w:rsid w:val="005F6BCB"/>
    <w:rsid w:val="006011BC"/>
    <w:rsid w:val="006119FE"/>
    <w:rsid w:val="00614BF8"/>
    <w:rsid w:val="00614C1D"/>
    <w:rsid w:val="00615BC0"/>
    <w:rsid w:val="006353C6"/>
    <w:rsid w:val="00645798"/>
    <w:rsid w:val="00650BA4"/>
    <w:rsid w:val="00662A15"/>
    <w:rsid w:val="00667EC9"/>
    <w:rsid w:val="0067474B"/>
    <w:rsid w:val="006751C4"/>
    <w:rsid w:val="00682C29"/>
    <w:rsid w:val="006830B5"/>
    <w:rsid w:val="00686916"/>
    <w:rsid w:val="00695DAF"/>
    <w:rsid w:val="006A587D"/>
    <w:rsid w:val="006B13D3"/>
    <w:rsid w:val="006B67D8"/>
    <w:rsid w:val="006D5356"/>
    <w:rsid w:val="006E30FB"/>
    <w:rsid w:val="006E5D9C"/>
    <w:rsid w:val="006F0F44"/>
    <w:rsid w:val="006F1AAB"/>
    <w:rsid w:val="006F1B3E"/>
    <w:rsid w:val="006F6E9D"/>
    <w:rsid w:val="006F7B4F"/>
    <w:rsid w:val="00704F70"/>
    <w:rsid w:val="00710E1E"/>
    <w:rsid w:val="00711A15"/>
    <w:rsid w:val="00725508"/>
    <w:rsid w:val="00726379"/>
    <w:rsid w:val="007264CD"/>
    <w:rsid w:val="0073029A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3E2F"/>
    <w:rsid w:val="00777619"/>
    <w:rsid w:val="00781DDD"/>
    <w:rsid w:val="00786AD4"/>
    <w:rsid w:val="007905D0"/>
    <w:rsid w:val="007A547A"/>
    <w:rsid w:val="007A6F88"/>
    <w:rsid w:val="007C604F"/>
    <w:rsid w:val="007D01CC"/>
    <w:rsid w:val="007E3E9E"/>
    <w:rsid w:val="007E6781"/>
    <w:rsid w:val="007E7C5A"/>
    <w:rsid w:val="007F654B"/>
    <w:rsid w:val="007F6D8C"/>
    <w:rsid w:val="007F7080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7040F"/>
    <w:rsid w:val="0087770F"/>
    <w:rsid w:val="00880752"/>
    <w:rsid w:val="00881171"/>
    <w:rsid w:val="00883E8B"/>
    <w:rsid w:val="00893235"/>
    <w:rsid w:val="00893F72"/>
    <w:rsid w:val="00894F7C"/>
    <w:rsid w:val="008A09C7"/>
    <w:rsid w:val="008A42B2"/>
    <w:rsid w:val="008A4E58"/>
    <w:rsid w:val="008B0CC0"/>
    <w:rsid w:val="008B4C0C"/>
    <w:rsid w:val="008C2E89"/>
    <w:rsid w:val="008C5ED3"/>
    <w:rsid w:val="008C7155"/>
    <w:rsid w:val="008D0446"/>
    <w:rsid w:val="008E3C78"/>
    <w:rsid w:val="008F1F88"/>
    <w:rsid w:val="008F21C0"/>
    <w:rsid w:val="008F4893"/>
    <w:rsid w:val="00914A97"/>
    <w:rsid w:val="009208D5"/>
    <w:rsid w:val="00920C55"/>
    <w:rsid w:val="00930BA4"/>
    <w:rsid w:val="009325C5"/>
    <w:rsid w:val="009403BE"/>
    <w:rsid w:val="009421BC"/>
    <w:rsid w:val="00943ED2"/>
    <w:rsid w:val="00951E27"/>
    <w:rsid w:val="00953991"/>
    <w:rsid w:val="00955FE4"/>
    <w:rsid w:val="00960055"/>
    <w:rsid w:val="00961F03"/>
    <w:rsid w:val="00963FAE"/>
    <w:rsid w:val="00965391"/>
    <w:rsid w:val="00970DC3"/>
    <w:rsid w:val="009719C6"/>
    <w:rsid w:val="00972EA9"/>
    <w:rsid w:val="00974395"/>
    <w:rsid w:val="00976490"/>
    <w:rsid w:val="00982876"/>
    <w:rsid w:val="00996730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7EDE"/>
    <w:rsid w:val="009E1D9B"/>
    <w:rsid w:val="009E314A"/>
    <w:rsid w:val="009E4875"/>
    <w:rsid w:val="009F1EC5"/>
    <w:rsid w:val="009F2A60"/>
    <w:rsid w:val="00A00EA6"/>
    <w:rsid w:val="00A01F33"/>
    <w:rsid w:val="00A2258E"/>
    <w:rsid w:val="00A319CB"/>
    <w:rsid w:val="00A33E6A"/>
    <w:rsid w:val="00A34366"/>
    <w:rsid w:val="00A354F5"/>
    <w:rsid w:val="00A374A0"/>
    <w:rsid w:val="00A404E9"/>
    <w:rsid w:val="00A42F84"/>
    <w:rsid w:val="00A61C9A"/>
    <w:rsid w:val="00A661BE"/>
    <w:rsid w:val="00A70076"/>
    <w:rsid w:val="00A77748"/>
    <w:rsid w:val="00A86999"/>
    <w:rsid w:val="00A86A8C"/>
    <w:rsid w:val="00A9347D"/>
    <w:rsid w:val="00A957D3"/>
    <w:rsid w:val="00A972FA"/>
    <w:rsid w:val="00AA1AD7"/>
    <w:rsid w:val="00AB1A09"/>
    <w:rsid w:val="00AB25B6"/>
    <w:rsid w:val="00AB6FE0"/>
    <w:rsid w:val="00AE5A23"/>
    <w:rsid w:val="00AF1A13"/>
    <w:rsid w:val="00AF2C4D"/>
    <w:rsid w:val="00AF3FC2"/>
    <w:rsid w:val="00B03A8B"/>
    <w:rsid w:val="00B068F1"/>
    <w:rsid w:val="00B1140F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7F53"/>
    <w:rsid w:val="00B51917"/>
    <w:rsid w:val="00B53EA1"/>
    <w:rsid w:val="00B54316"/>
    <w:rsid w:val="00B553E4"/>
    <w:rsid w:val="00B56507"/>
    <w:rsid w:val="00B61D34"/>
    <w:rsid w:val="00B6235A"/>
    <w:rsid w:val="00B62A75"/>
    <w:rsid w:val="00B64235"/>
    <w:rsid w:val="00B66D57"/>
    <w:rsid w:val="00B703BC"/>
    <w:rsid w:val="00B704CE"/>
    <w:rsid w:val="00B71FF0"/>
    <w:rsid w:val="00B74477"/>
    <w:rsid w:val="00B83F90"/>
    <w:rsid w:val="00B87B8B"/>
    <w:rsid w:val="00B96E81"/>
    <w:rsid w:val="00BA1DF9"/>
    <w:rsid w:val="00BA2E4E"/>
    <w:rsid w:val="00BA3A32"/>
    <w:rsid w:val="00BA4308"/>
    <w:rsid w:val="00BA65CA"/>
    <w:rsid w:val="00BB762C"/>
    <w:rsid w:val="00BC6B7B"/>
    <w:rsid w:val="00BD735E"/>
    <w:rsid w:val="00BD7EC3"/>
    <w:rsid w:val="00BE40F3"/>
    <w:rsid w:val="00BE7006"/>
    <w:rsid w:val="00BF3766"/>
    <w:rsid w:val="00C04E39"/>
    <w:rsid w:val="00C0637B"/>
    <w:rsid w:val="00C17BFA"/>
    <w:rsid w:val="00C212F2"/>
    <w:rsid w:val="00C22C2F"/>
    <w:rsid w:val="00C24E72"/>
    <w:rsid w:val="00C25A0E"/>
    <w:rsid w:val="00C304D3"/>
    <w:rsid w:val="00C3133C"/>
    <w:rsid w:val="00C56B33"/>
    <w:rsid w:val="00C67269"/>
    <w:rsid w:val="00C73C66"/>
    <w:rsid w:val="00C74120"/>
    <w:rsid w:val="00C93637"/>
    <w:rsid w:val="00C962D5"/>
    <w:rsid w:val="00CA1DB1"/>
    <w:rsid w:val="00CB5104"/>
    <w:rsid w:val="00CB59C1"/>
    <w:rsid w:val="00CC1A37"/>
    <w:rsid w:val="00CC474E"/>
    <w:rsid w:val="00CD36E4"/>
    <w:rsid w:val="00CD7265"/>
    <w:rsid w:val="00CE2A17"/>
    <w:rsid w:val="00CE3370"/>
    <w:rsid w:val="00CE3D6E"/>
    <w:rsid w:val="00CE5F80"/>
    <w:rsid w:val="00CF30A9"/>
    <w:rsid w:val="00CF3BDB"/>
    <w:rsid w:val="00D00022"/>
    <w:rsid w:val="00D01191"/>
    <w:rsid w:val="00D06C08"/>
    <w:rsid w:val="00D162AC"/>
    <w:rsid w:val="00D16AB7"/>
    <w:rsid w:val="00D17302"/>
    <w:rsid w:val="00D2032C"/>
    <w:rsid w:val="00D260C1"/>
    <w:rsid w:val="00D35179"/>
    <w:rsid w:val="00D47434"/>
    <w:rsid w:val="00D50B26"/>
    <w:rsid w:val="00D63B79"/>
    <w:rsid w:val="00D804EB"/>
    <w:rsid w:val="00D829CD"/>
    <w:rsid w:val="00D83123"/>
    <w:rsid w:val="00D854FF"/>
    <w:rsid w:val="00D859C3"/>
    <w:rsid w:val="00D85D35"/>
    <w:rsid w:val="00D9361B"/>
    <w:rsid w:val="00D96C2F"/>
    <w:rsid w:val="00DA25F5"/>
    <w:rsid w:val="00DA49D8"/>
    <w:rsid w:val="00DA5AB8"/>
    <w:rsid w:val="00DC2D58"/>
    <w:rsid w:val="00DD23F9"/>
    <w:rsid w:val="00DD3AF7"/>
    <w:rsid w:val="00DD3B9C"/>
    <w:rsid w:val="00DE14FD"/>
    <w:rsid w:val="00DE50A3"/>
    <w:rsid w:val="00DE5801"/>
    <w:rsid w:val="00DE6F97"/>
    <w:rsid w:val="00DF03C1"/>
    <w:rsid w:val="00DF5658"/>
    <w:rsid w:val="00E108AE"/>
    <w:rsid w:val="00E20E5D"/>
    <w:rsid w:val="00E27C57"/>
    <w:rsid w:val="00E35939"/>
    <w:rsid w:val="00E40B0D"/>
    <w:rsid w:val="00E416DD"/>
    <w:rsid w:val="00E4195E"/>
    <w:rsid w:val="00E61574"/>
    <w:rsid w:val="00E61CB7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5FAE"/>
    <w:rsid w:val="00EA0F4F"/>
    <w:rsid w:val="00EB208D"/>
    <w:rsid w:val="00EB5F8F"/>
    <w:rsid w:val="00EC115E"/>
    <w:rsid w:val="00EC1A57"/>
    <w:rsid w:val="00EC3115"/>
    <w:rsid w:val="00ED04EC"/>
    <w:rsid w:val="00EE22C3"/>
    <w:rsid w:val="00EE3E1D"/>
    <w:rsid w:val="00EE5506"/>
    <w:rsid w:val="00EF0E78"/>
    <w:rsid w:val="00EF55C5"/>
    <w:rsid w:val="00F0529C"/>
    <w:rsid w:val="00F1589A"/>
    <w:rsid w:val="00F215F0"/>
    <w:rsid w:val="00F27057"/>
    <w:rsid w:val="00F35C57"/>
    <w:rsid w:val="00F40150"/>
    <w:rsid w:val="00F45176"/>
    <w:rsid w:val="00F634FB"/>
    <w:rsid w:val="00F7231C"/>
    <w:rsid w:val="00F941EE"/>
    <w:rsid w:val="00F95998"/>
    <w:rsid w:val="00FA486B"/>
    <w:rsid w:val="00FA66E2"/>
    <w:rsid w:val="00FA7F4D"/>
    <w:rsid w:val="00FC158F"/>
    <w:rsid w:val="00FC2BFA"/>
    <w:rsid w:val="00FC3426"/>
    <w:rsid w:val="00FD0DF5"/>
    <w:rsid w:val="00FE1456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9B7BE325957A603DE12DB8E416DEDF77FD4C43A51437F854506D65369C76D69C4AEBF746ADD0D19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65F284A6E2FFE613EC1E1FFC3AC80E7E8518E62B4A4B12677362DBC6068D8D6D64690AC18600D48239E62h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F7BA-8490-49A4-A287-C80C4AB0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4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298</cp:revision>
  <cp:lastPrinted>2019-03-05T03:25:00Z</cp:lastPrinted>
  <dcterms:created xsi:type="dcterms:W3CDTF">2016-07-13T08:17:00Z</dcterms:created>
  <dcterms:modified xsi:type="dcterms:W3CDTF">2019-03-09T02:28:00Z</dcterms:modified>
</cp:coreProperties>
</file>